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D6" w:rsidRDefault="004D30D6" w:rsidP="004D30D6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0D6" w:rsidRDefault="004D30D6" w:rsidP="00D869E9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3C" w:rsidRPr="008D1261" w:rsidRDefault="00757F3C" w:rsidP="00D869E9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«Муркозь-Омгинское»</w:t>
      </w:r>
    </w:p>
    <w:p w:rsidR="00757F3C" w:rsidRPr="008D1261" w:rsidRDefault="00757F3C" w:rsidP="00757F3C">
      <w:pPr>
        <w:shd w:val="clear" w:color="auto" w:fill="FFFFFF"/>
        <w:spacing w:after="0" w:line="240" w:lineRule="auto"/>
        <w:ind w:firstLine="709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3C" w:rsidRPr="008D1261" w:rsidRDefault="00757F3C" w:rsidP="00757F3C">
      <w:pPr>
        <w:shd w:val="clear" w:color="auto" w:fill="FFFFFF"/>
        <w:spacing w:after="0" w:line="240" w:lineRule="auto"/>
        <w:ind w:firstLine="709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F3C" w:rsidRPr="008D1261" w:rsidRDefault="00757F3C" w:rsidP="00757F3C">
      <w:pPr>
        <w:shd w:val="clear" w:color="auto" w:fill="FFFFFF"/>
        <w:spacing w:after="0" w:line="240" w:lineRule="auto"/>
        <w:ind w:firstLine="709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757F3C" w:rsidRPr="008D1261" w:rsidRDefault="00757F3C" w:rsidP="00E72C95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78E7" w:rsidRPr="008D1261" w:rsidRDefault="008D1261" w:rsidP="009778E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</w:t>
      </w:r>
      <w:r w:rsidR="009778E7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</w:t>
      </w:r>
      <w:r w:rsidR="0092077E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757F3C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 w:rsidR="009778E7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57F3C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</w:t>
      </w:r>
      <w:r w:rsidR="009778E7"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7F3C" w:rsidRPr="008D1261" w:rsidRDefault="00757F3C" w:rsidP="009778E7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 Муркозь-Омга</w:t>
      </w:r>
    </w:p>
    <w:p w:rsidR="00757F3C" w:rsidRPr="008D1261" w:rsidRDefault="00757F3C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66F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927"/>
      </w:tblGrid>
      <w:tr w:rsidR="00757F3C" w:rsidRPr="008D1261" w:rsidTr="00BB557F">
        <w:trPr>
          <w:trHeight w:val="80"/>
        </w:trPr>
        <w:tc>
          <w:tcPr>
            <w:tcW w:w="4428" w:type="dxa"/>
          </w:tcPr>
          <w:p w:rsidR="00757F3C" w:rsidRPr="008D1261" w:rsidRDefault="009778E7" w:rsidP="009778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</w:t>
            </w:r>
            <w:r w:rsidR="00757F3C"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</w:t>
            </w:r>
            <w:r w:rsidR="00757F3C"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едоставления му</w:t>
            </w:r>
            <w:r w:rsidR="00F91750"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 услуги «Присвоение, изменение и аннулирование адресов</w:t>
            </w:r>
            <w:r w:rsidR="00757F3C"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 постановлением Администрации МО «Муркозь-Омгинское» № 22 от 8 июня 2020 года.</w:t>
            </w:r>
          </w:p>
        </w:tc>
        <w:tc>
          <w:tcPr>
            <w:tcW w:w="4927" w:type="dxa"/>
          </w:tcPr>
          <w:p w:rsidR="00757F3C" w:rsidRPr="008D1261" w:rsidRDefault="00757F3C" w:rsidP="00757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F3C" w:rsidRPr="008D1261" w:rsidRDefault="00757F3C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F3C" w:rsidRPr="008D1261" w:rsidRDefault="00757F3C" w:rsidP="00757F3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Федеральным   законом от 27 июля 2010 года № 210-ФЗ «Об организации предоставления государственных и муниципальных услуг», Федеральным законом от 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 октября  2003 года № 131-ФЗ «Об общих принципах организации местного самоуправления в Российской Федерации</w:t>
      </w:r>
      <w:r w:rsidR="00501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муниципального образования </w:t>
      </w:r>
      <w:r w:rsidRPr="008D1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уркозь-Омгинское», Администрация муниципального образования «Муркозь-Омгинское» ПОСТАНОВЛЯЕТ:</w:t>
      </w:r>
    </w:p>
    <w:p w:rsidR="00757F3C" w:rsidRPr="008D1261" w:rsidRDefault="00757F3C" w:rsidP="00757F3C">
      <w:pPr>
        <w:spacing w:after="0"/>
        <w:ind w:left="142"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7F3C" w:rsidRPr="008D1261" w:rsidRDefault="009778E7" w:rsidP="0075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муниципального образования «Муркозь-Омгинское» муниципальной услуги  </w:t>
      </w:r>
      <w:r w:rsidR="00757F3C" w:rsidRPr="008D12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F91750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, изменение и аннулирование адресов</w:t>
      </w:r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7A273A" w:rsidRPr="008D1261" w:rsidRDefault="007A273A" w:rsidP="0075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Pr="008D1261" w:rsidRDefault="009778E7" w:rsidP="0075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ункт 2 Административного регламента изложить в следующей редакции: </w:t>
      </w:r>
    </w:p>
    <w:p w:rsidR="009778E7" w:rsidRPr="008D1261" w:rsidRDefault="009778E7" w:rsidP="009778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Pr="008D126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BA15AE" w:rsidRPr="008D1261">
        <w:rPr>
          <w:rFonts w:ascii="Times New Roman" w:hAnsi="Times New Roman" w:cs="Times New Roman"/>
          <w:sz w:val="24"/>
          <w:szCs w:val="24"/>
        </w:rPr>
        <w:t xml:space="preserve">собственникам объекта адресации, лицам, обладающим вещными правами (право хозяйственного владения; право оперативного управления; право пожизненного наследуемого владения; право постоянного (бессрочного) пользования) на объект адресации, кадастровому инженеру, выполняющему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». </w:t>
      </w:r>
      <w:proofErr w:type="gramEnd"/>
    </w:p>
    <w:p w:rsidR="00BA15AE" w:rsidRPr="008D1261" w:rsidRDefault="00BA15AE" w:rsidP="009778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Пункт 16 Административного регламента изложить в следующей редакции: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«16. Предоставление </w:t>
      </w:r>
      <w:proofErr w:type="gramStart"/>
      <w:r w:rsidRPr="008D12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D1261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BA15AE" w:rsidRPr="008D1261" w:rsidRDefault="00BA15AE" w:rsidP="00BA15AE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BA15AE" w:rsidRPr="008D1261" w:rsidRDefault="00BA15AE" w:rsidP="00BA15AE">
      <w:pPr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</w:t>
      </w:r>
      <w:proofErr w:type="gramStart"/>
      <w:r w:rsidR="00AE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A15AE" w:rsidRPr="008D1261" w:rsidRDefault="00BA15AE" w:rsidP="00BA15AE">
      <w:pPr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 кодексом Российской Федерации;</w:t>
      </w:r>
    </w:p>
    <w:p w:rsidR="00BA15AE" w:rsidRPr="008D1261" w:rsidRDefault="00BA15AE" w:rsidP="00BA15AE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:rsidR="00BA15AE" w:rsidRPr="008D1261" w:rsidRDefault="00BA15AE" w:rsidP="00BA15AE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;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7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24.07.2007 № 221-ФЗ «О кадастровой деятельности»;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15AE" w:rsidRPr="008D1261" w:rsidRDefault="00BA15AE" w:rsidP="00BA15AE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м законом от 02.05.2006 № 59-ФЗ «О порядке рассмотрения обращений граждан Российской Федерации»; 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A15AE" w:rsidRPr="008D1261" w:rsidRDefault="00BA15AE" w:rsidP="00BA15AE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;</w:t>
      </w:r>
    </w:p>
    <w:p w:rsidR="00BA15AE" w:rsidRPr="008D1261" w:rsidRDefault="00BA15AE" w:rsidP="00BA1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Конституцией Удмуртской Республики;</w:t>
      </w:r>
    </w:p>
    <w:p w:rsidR="00BA15AE" w:rsidRPr="008D1261" w:rsidRDefault="00BA15AE" w:rsidP="00BA15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Уставом муниципального образования «Муркозь-Омгинское»;</w:t>
      </w:r>
    </w:p>
    <w:p w:rsidR="009778E7" w:rsidRPr="008D1261" w:rsidRDefault="00BA15AE" w:rsidP="007A27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proofErr w:type="gramStart"/>
      <w:r w:rsidRPr="008D126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A273A" w:rsidRPr="008D1261" w:rsidRDefault="007A273A" w:rsidP="007A27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F3C" w:rsidRPr="008D1261" w:rsidRDefault="009778E7" w:rsidP="00757F3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ое постановление в сети Интернет на официальном сайте Кизнерского района </w:t>
      </w:r>
      <w:r w:rsidR="00757F3C" w:rsidRPr="008D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="00757F3C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57F3C" w:rsidRPr="008D1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mykizner.ru</w:t>
        </w:r>
      </w:hyperlink>
      <w:r w:rsidR="00757F3C" w:rsidRPr="008D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57F3C" w:rsidRPr="008D1261" w:rsidRDefault="009778E7" w:rsidP="00757F3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D126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757F3C" w:rsidRPr="008D12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="00757F3C" w:rsidRPr="008D1261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757F3C" w:rsidRPr="008D12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м постановления возложить на Главу муниципального образования  «Муркозь-Омгинское».</w:t>
      </w:r>
    </w:p>
    <w:p w:rsidR="00757F3C" w:rsidRPr="008D1261" w:rsidRDefault="00757F3C" w:rsidP="0075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3C" w:rsidRPr="008D1261" w:rsidRDefault="00757F3C" w:rsidP="0075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3C" w:rsidRPr="008D1261" w:rsidRDefault="00757F3C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B674CB" w:rsidRPr="008D1261" w:rsidRDefault="00757F3C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козь-Омгинское»                                                         </w:t>
      </w:r>
      <w:r w:rsidR="00F91750"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А. Семеновых    </w:t>
      </w:r>
    </w:p>
    <w:p w:rsidR="00B674CB" w:rsidRDefault="00B674CB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CB" w:rsidRDefault="00B674CB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CB" w:rsidRDefault="00B674CB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E9" w:rsidRDefault="00D869E9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E9" w:rsidRDefault="00D869E9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Default="009778E7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Default="009778E7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Default="009778E7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Default="009778E7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E7" w:rsidRDefault="009778E7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3A" w:rsidRDefault="007A273A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3C" w:rsidRDefault="00757F3C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261" w:rsidRDefault="008D1261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261" w:rsidRDefault="008D1261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261" w:rsidRDefault="008D1261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D4" w:rsidRDefault="005019D4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D4" w:rsidRDefault="005019D4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D4" w:rsidRDefault="005019D4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D4" w:rsidRDefault="005019D4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D1261" w:rsidRPr="00757F3C" w:rsidRDefault="008D1261" w:rsidP="0075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CB" w:rsidRPr="00AB3647" w:rsidRDefault="00B674CB" w:rsidP="00B674CB">
      <w:pPr>
        <w:pStyle w:val="HTML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AB3647">
        <w:rPr>
          <w:rFonts w:ascii="Times New Roman" w:hAnsi="Times New Roman" w:cs="Times New Roman"/>
        </w:rPr>
        <w:t xml:space="preserve">Приложение №1 к постановлению                    </w:t>
      </w:r>
    </w:p>
    <w:p w:rsidR="00B674CB" w:rsidRPr="00AB3647" w:rsidRDefault="00B674CB" w:rsidP="00B674CB">
      <w:pPr>
        <w:pStyle w:val="HTML"/>
        <w:ind w:left="4320"/>
        <w:jc w:val="right"/>
        <w:rPr>
          <w:rFonts w:ascii="Times New Roman" w:hAnsi="Times New Roman" w:cs="Times New Roman"/>
        </w:rPr>
      </w:pPr>
      <w:r w:rsidRPr="00AB3647">
        <w:rPr>
          <w:rFonts w:ascii="Times New Roman" w:hAnsi="Times New Roman" w:cs="Times New Roman"/>
        </w:rPr>
        <w:t xml:space="preserve">             Администрации МО «Муркозь-Омгинское»</w:t>
      </w:r>
    </w:p>
    <w:p w:rsidR="008D1261" w:rsidRDefault="00B674CB" w:rsidP="00B674CB">
      <w:pPr>
        <w:pStyle w:val="HTML"/>
        <w:jc w:val="right"/>
        <w:rPr>
          <w:rFonts w:ascii="Times New Roman" w:hAnsi="Times New Roman" w:cs="Times New Roman"/>
        </w:rPr>
      </w:pPr>
      <w:r w:rsidRPr="00AB36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="0092077E">
        <w:rPr>
          <w:rFonts w:ascii="Times New Roman" w:hAnsi="Times New Roman" w:cs="Times New Roman"/>
        </w:rPr>
        <w:t>от 8.06.2020 г. № 22</w:t>
      </w:r>
      <w:r w:rsidR="008D1261">
        <w:rPr>
          <w:rFonts w:ascii="Times New Roman" w:hAnsi="Times New Roman" w:cs="Times New Roman"/>
        </w:rPr>
        <w:t xml:space="preserve"> (с изменениями, внесёнными постановление Администрации </w:t>
      </w:r>
      <w:proofErr w:type="gramEnd"/>
    </w:p>
    <w:p w:rsidR="00B674CB" w:rsidRPr="00AB3647" w:rsidRDefault="008D1261" w:rsidP="00B674CB">
      <w:pPr>
        <w:pStyle w:val="HTM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№ 28 от 9 октября 2020 года)</w:t>
      </w:r>
      <w:proofErr w:type="gramEnd"/>
    </w:p>
    <w:p w:rsidR="00B674CB" w:rsidRPr="00E51EE7" w:rsidRDefault="00B674CB" w:rsidP="00B674CB">
      <w:pPr>
        <w:pStyle w:val="a4"/>
        <w:rPr>
          <w:sz w:val="24"/>
          <w:szCs w:val="24"/>
        </w:rPr>
      </w:pPr>
    </w:p>
    <w:p w:rsidR="00B674CB" w:rsidRPr="00E51EE7" w:rsidRDefault="00B674CB" w:rsidP="00B674C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EE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 муниципальной услуги </w:t>
      </w:r>
    </w:p>
    <w:p w:rsidR="00B674CB" w:rsidRPr="00E51EE7" w:rsidRDefault="00F06C23" w:rsidP="00B674C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рисвоение, изменение и аннулирование адресов</w:t>
      </w:r>
      <w:r w:rsidR="00B674CB" w:rsidRPr="00E51E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674CB" w:rsidRPr="00E51EE7" w:rsidRDefault="00B674CB" w:rsidP="00B674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Par39"/>
      <w:bookmarkEnd w:id="1"/>
      <w:r w:rsidRPr="00F06C23">
        <w:rPr>
          <w:rFonts w:ascii="Times New Roman" w:hAnsi="Times New Roman" w:cs="Times New Roman"/>
          <w:b/>
          <w:bCs/>
          <w:lang w:val="en-US"/>
        </w:rPr>
        <w:t>I</w:t>
      </w:r>
      <w:r w:rsidRPr="00F06C23">
        <w:rPr>
          <w:rFonts w:ascii="Times New Roman" w:hAnsi="Times New Roman" w:cs="Times New Roman"/>
          <w:b/>
          <w:bCs/>
        </w:rPr>
        <w:t>. Общие положения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2" w:name="Par41"/>
      <w:bookmarkEnd w:id="2"/>
      <w:r w:rsidRPr="00F06C23">
        <w:rPr>
          <w:rFonts w:ascii="Times New Roman" w:hAnsi="Times New Roman" w:cs="Times New Roman"/>
          <w:b/>
          <w:bCs/>
        </w:rPr>
        <w:t>Предмет регулирования Административного регламента</w:t>
      </w:r>
    </w:p>
    <w:p w:rsidR="00751DFB" w:rsidRPr="00751DFB" w:rsidRDefault="00B674CB" w:rsidP="00CC36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FB">
        <w:rPr>
          <w:rFonts w:ascii="Times New Roman" w:hAnsi="Times New Roman" w:cs="Times New Roman"/>
          <w:sz w:val="24"/>
          <w:szCs w:val="24"/>
        </w:rPr>
        <w:t>1.</w:t>
      </w:r>
      <w:r w:rsidR="00751DFB" w:rsidRPr="0075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1DFB" w:rsidRPr="00751DF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своение, изменение и аннулирование адресов» (далее – Административный регламент) разработан в целях повышения качества предоставления муниципальной услуги, </w:t>
      </w:r>
      <w:r w:rsidR="00751DFB" w:rsidRPr="00751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информационного обеспечения физических и юридических лиц</w:t>
      </w:r>
      <w:r w:rsid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DFB" w:rsidRPr="00751DFB">
        <w:rPr>
          <w:rFonts w:ascii="Times New Roman" w:hAnsi="Times New Roman" w:cs="Times New Roman"/>
          <w:sz w:val="24"/>
          <w:szCs w:val="24"/>
        </w:rPr>
        <w:t xml:space="preserve"> </w:t>
      </w:r>
      <w:r w:rsidR="00751DFB">
        <w:rPr>
          <w:rFonts w:ascii="Times New Roman" w:hAnsi="Times New Roman" w:cs="Times New Roman"/>
          <w:sz w:val="24"/>
          <w:szCs w:val="24"/>
        </w:rPr>
        <w:t>регламентации сроков,</w:t>
      </w:r>
      <w:r w:rsidR="00CC366C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="00751DFB" w:rsidRPr="00751DFB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«Присвоение, изменение и аннулирование адресов» (далее – муниципал</w:t>
      </w:r>
      <w:r w:rsidR="00CC366C">
        <w:rPr>
          <w:rFonts w:ascii="Times New Roman" w:hAnsi="Times New Roman" w:cs="Times New Roman"/>
          <w:sz w:val="24"/>
          <w:szCs w:val="24"/>
        </w:rPr>
        <w:t>ьная услуга),</w:t>
      </w:r>
      <w:r w:rsidR="00751DFB" w:rsidRPr="0075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751DFB"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следующих основных принципов предоставления муниципальных услуг:</w:t>
      </w:r>
      <w:proofErr w:type="gramEnd"/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мерности предоставления муниципальной услуги;</w:t>
      </w:r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ительного порядка обращения за предоставлением муниципальной услуги;</w:t>
      </w:r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крытости деятельности органов местного самоуправления;</w:t>
      </w:r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ступности обращения за предоставлением муниципальной услуги, в том числе для лиц с ограниченными возможностями;</w:t>
      </w:r>
    </w:p>
    <w:p w:rsidR="00751DFB" w:rsidRPr="00751DFB" w:rsidRDefault="00751DFB" w:rsidP="00751DF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должны быть обеспечены следующие права заявителей:</w:t>
      </w:r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е муниципальной услуги в соответствии со стандартом предоставления муниципальной услуги;</w:t>
      </w:r>
    </w:p>
    <w:p w:rsidR="00751DFB" w:rsidRPr="00751DFB" w:rsidRDefault="00751DFB" w:rsidP="00751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лучение полной, актуальной и достоверной информации о порядке предоставления муниципальной услуги; </w:t>
      </w:r>
    </w:p>
    <w:p w:rsidR="00751DFB" w:rsidRPr="00751DFB" w:rsidRDefault="00751DFB" w:rsidP="00751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можность получения муниципальной услуги по принципу «одного окна» и в электронной форме, если это не запрещено действующим законодательством;</w:t>
      </w:r>
    </w:p>
    <w:p w:rsidR="00751DFB" w:rsidRPr="00751DFB" w:rsidRDefault="00751DF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ация права заявителей на досудебное (внесудебное) рассмотрение жалоб (претензий) в процессе предоставления муниципальной услуги.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3" w:name="Par46"/>
      <w:bookmarkEnd w:id="3"/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F06C23">
        <w:rPr>
          <w:rFonts w:ascii="Times New Roman" w:hAnsi="Times New Roman" w:cs="Times New Roman"/>
          <w:b/>
          <w:bCs/>
        </w:rPr>
        <w:t>Описание заявителей</w:t>
      </w:r>
    </w:p>
    <w:p w:rsidR="00B674CB" w:rsidRPr="008D1261" w:rsidRDefault="00B674CB" w:rsidP="008D12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23">
        <w:rPr>
          <w:rFonts w:ascii="Times New Roman" w:hAnsi="Times New Roman" w:cs="Times New Roman"/>
        </w:rPr>
        <w:t xml:space="preserve">2. </w:t>
      </w:r>
      <w:r w:rsidR="008D1261" w:rsidRPr="008D1261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обственникам объекта адресации, лицам, обладающим вещными правами (право хозяйственного владения; право оперативного управления; право пожизненного наследуемого владения; право постоянного (бессрочного) пользования) на объект адресации, кадастровому инженеру, выполняющему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</w:t>
      </w:r>
      <w:r w:rsidR="008D1261">
        <w:rPr>
          <w:rFonts w:ascii="Times New Roman" w:hAnsi="Times New Roman" w:cs="Times New Roman"/>
          <w:sz w:val="24"/>
          <w:szCs w:val="24"/>
        </w:rPr>
        <w:t>ъектом адресации</w:t>
      </w:r>
      <w:r w:rsidR="008D1261" w:rsidRPr="008D1261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ar82"/>
      <w:bookmarkEnd w:id="4"/>
    </w:p>
    <w:p w:rsidR="00B674CB" w:rsidRPr="00F06C23" w:rsidRDefault="00B674CB" w:rsidP="00B674C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F06C23">
        <w:rPr>
          <w:rFonts w:ascii="Times New Roman" w:hAnsi="Times New Roman" w:cs="Times New Roman"/>
          <w:b/>
          <w:bCs/>
        </w:rPr>
        <w:lastRenderedPageBreak/>
        <w:t xml:space="preserve">Порядок информирования о предоставлении </w:t>
      </w:r>
      <w:proofErr w:type="gramStart"/>
      <w:r w:rsidRPr="00F06C23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F06C23">
        <w:rPr>
          <w:rFonts w:ascii="Times New Roman" w:hAnsi="Times New Roman" w:cs="Times New Roman"/>
          <w:b/>
          <w:bCs/>
        </w:rPr>
        <w:t xml:space="preserve"> услуги</w:t>
      </w:r>
    </w:p>
    <w:p w:rsidR="00CC366C" w:rsidRPr="00CC366C" w:rsidRDefault="00B674CB" w:rsidP="00CC366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3">
        <w:rPr>
          <w:rFonts w:ascii="Times New Roman" w:hAnsi="Times New Roman" w:cs="Times New Roman"/>
        </w:rPr>
        <w:t xml:space="preserve">3. </w:t>
      </w:r>
      <w:bookmarkStart w:id="5" w:name="Par201"/>
      <w:bookmarkEnd w:id="5"/>
      <w:r w:rsidR="00CC366C"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графике работы, номере телефона для справок, адресе электронной почты Администрации муниципального образования «Муркозь-Омгинское»:</w:t>
      </w:r>
    </w:p>
    <w:p w:rsidR="00CC366C" w:rsidRPr="00CC366C" w:rsidRDefault="00CC366C" w:rsidP="00CC366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C3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Верхняя, д. 30, д. Муркозь-Омга, Кизнерский район, Удмуртская Республика, 427726;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 </w:t>
      </w:r>
    </w:p>
    <w:tbl>
      <w:tblPr>
        <w:tblW w:w="92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958"/>
        <w:gridCol w:w="5250"/>
      </w:tblGrid>
      <w:tr w:rsidR="00CC366C" w:rsidRPr="00CC366C" w:rsidTr="00BB557F">
        <w:trPr>
          <w:trHeight w:val="508"/>
        </w:trPr>
        <w:tc>
          <w:tcPr>
            <w:tcW w:w="3958" w:type="dxa"/>
          </w:tcPr>
          <w:p w:rsidR="00CC366C" w:rsidRPr="00CC366C" w:rsidRDefault="00CC366C" w:rsidP="00CC36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5250" w:type="dxa"/>
          </w:tcPr>
          <w:p w:rsidR="00CC366C" w:rsidRPr="00CC366C" w:rsidRDefault="00CC366C" w:rsidP="00CC36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.00  перерыв с 12.00 до 13.00;</w:t>
            </w:r>
          </w:p>
        </w:tc>
      </w:tr>
      <w:tr w:rsidR="00CC366C" w:rsidRPr="00CC366C" w:rsidTr="00BB557F">
        <w:tc>
          <w:tcPr>
            <w:tcW w:w="3958" w:type="dxa"/>
          </w:tcPr>
          <w:p w:rsidR="00CC366C" w:rsidRPr="00CC366C" w:rsidRDefault="00CC366C" w:rsidP="00CC36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,  праздничные дни</w:t>
            </w:r>
          </w:p>
        </w:tc>
        <w:tc>
          <w:tcPr>
            <w:tcW w:w="5250" w:type="dxa"/>
          </w:tcPr>
          <w:p w:rsidR="00CC366C" w:rsidRPr="00CC366C" w:rsidRDefault="00CC366C" w:rsidP="00CC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  <w:tr w:rsidR="00CC366C" w:rsidRPr="00CC366C" w:rsidTr="00BB557F">
        <w:tc>
          <w:tcPr>
            <w:tcW w:w="9208" w:type="dxa"/>
            <w:gridSpan w:val="2"/>
          </w:tcPr>
          <w:p w:rsidR="00CC366C" w:rsidRPr="00CC366C" w:rsidRDefault="00CC366C" w:rsidP="00CC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праздничные дни продолжительность рабочего времени сокращается на 1 час.</w:t>
            </w:r>
          </w:p>
        </w:tc>
      </w:tr>
    </w:tbl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 w:rsidRPr="00CC3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34154</w:t>
      </w:r>
      <w:r w:rsidRPr="00CC3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 53546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CC3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mykizner.ru 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4. Информация о муниципальной услуге предоставляется специалистом Администрации муниципального образования «Муркозь-Омгинское» (далее - специалист Администрации) по телефону: 8(34154</w:t>
      </w:r>
      <w:r w:rsidRPr="00CC36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 53-5-46</w:t>
      </w: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C366C" w:rsidRPr="00CC366C" w:rsidRDefault="00CC366C" w:rsidP="00CC36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ть запрос о предоставлении муниципальной услуги, в том числе о выдаче документов в «МФЦ Кизнерского района филиала «Можгинский» АУ «МФЦ УР» (при наличии соглашения), заявители-получатели муниципальной услуги (далее - «заявители») могут по предварительной записи посредством личного обращения в офис «МФЦ Кизнерского района филиала «Можгинский» АУ «МФЦ УР», находящийся по адресу: 427710, 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Республика, Кизнерский район, пос. Кизнер, ул. Карла Маркса,23. </w:t>
      </w:r>
      <w:proofErr w:type="gramEnd"/>
    </w:p>
    <w:p w:rsidR="00CC366C" w:rsidRPr="00CC366C" w:rsidRDefault="00CC366C" w:rsidP="00CC36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  http://mfcur.ru/zapis-na-priyom/#</w:t>
      </w:r>
    </w:p>
    <w:p w:rsidR="00CC366C" w:rsidRPr="00CC366C" w:rsidRDefault="00CC366C" w:rsidP="00CC36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: </w:t>
      </w:r>
      <w:proofErr w:type="spellStart"/>
      <w:r w:rsidRPr="00CC3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Pr="00CC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hyperlink r:id="rId11" w:history="1">
        <w:r w:rsidRPr="00CC366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kizner</w:t>
        </w:r>
      </w:hyperlink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CC3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66C" w:rsidRPr="00CC366C" w:rsidRDefault="00CC366C" w:rsidP="00CC3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: 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едельник, среда, четверг, пятница 08. 00 час - 18.00   час.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ник: 08.00 час</w:t>
      </w:r>
      <w:proofErr w:type="gramStart"/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0.00 час. 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бота: 9.00 до 13.00 час.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день – воскресенье.</w:t>
      </w:r>
    </w:p>
    <w:p w:rsidR="00CC366C" w:rsidRPr="00CC366C" w:rsidRDefault="00CC366C" w:rsidP="00CC3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 осуществляется  ежедневно, кроме  выходных и праздничных  дней.</w:t>
      </w:r>
    </w:p>
    <w:p w:rsidR="00CC366C" w:rsidRPr="00CC366C" w:rsidRDefault="00CC366C" w:rsidP="00CC3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пись осуществляется:</w:t>
      </w:r>
    </w:p>
    <w:p w:rsidR="00CC366C" w:rsidRPr="00CC366C" w:rsidRDefault="00CC366C" w:rsidP="00CC36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 обращении по телефону  8(34154) 31794; </w:t>
      </w:r>
    </w:p>
    <w:p w:rsidR="00CC366C" w:rsidRPr="00CC366C" w:rsidRDefault="00CC366C" w:rsidP="00CC36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C36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официальный сайт </w:t>
      </w: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изнерский район» в разделе «Обращения граждан» - «Написать обращение» по адресу: http://www.mykizner.ru/feedback/new.php  (далее по тексту - «сайт района»), с помощью специально разработанной формы, размещенной на сайте района;</w:t>
      </w:r>
    </w:p>
    <w:p w:rsidR="00CC366C" w:rsidRPr="00CC366C" w:rsidRDefault="00CC366C" w:rsidP="00CC366C">
      <w:pPr>
        <w:shd w:val="clear" w:color="auto" w:fill="FFFFFF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ерез терминал МФЦ Кизнерского района филиала «Можгинский» АУ «МФЦ УР»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CC36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формация по вопросам предоставления муниципальной услуги размещается на информационном стенде,  в помещении Администрации муниципального образования «Муркозь-Омгинское» (далее - Администрация),  в информационно-телекоммуникационной сети «Интернет» на официальном сайте муниципального образования «Кизнерский район»</w:t>
      </w:r>
      <w:r w:rsidRPr="00CC36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http://</w:t>
      </w: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ww.mykizner.ru.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7. Информационный стенд по предоставлению муниципальной услуги, расположенный в помещении Администрации, содержит следующую информацию: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1) исчерпывающий перечень документов, необходимых для предоставления муниципальной услуг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) исчерпывающий перечень оснований для отказа в приеме документов, необходимых для предоставления муниципальной услуг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3) исчерпывающий перечень оснований для отказа в предоставлении муниципальной услуг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4) образец заполнения заявления для получения муниципальной услуг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5) сроки предоставления муниципальной услуг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6) часы приема, а также фамилию, имя, отчество должностных лиц уполномоченного органа, номер кабинета для приема заявителей.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  Для получения информации о порядке предоставления муниципальной услуги заявитель вправе обратиться в  Администрацию муниципального образования «Муркозь-Омгинское»   в устной форме лично, в письменной форме. 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ультирование по вопросам предоставления муниципальной услуги осуществляется в устной форме специалистом Администрации, который несет ответственность за полноту, грамотность и доступность проведенного консультирования.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граждан специалист Администрации,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CC366C" w:rsidRPr="00CC366C" w:rsidRDefault="00CC366C" w:rsidP="00CC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 Администрации самостоятельно ответить на поставленные вопросы, телефонный звонок переадресовывается Главе  муниципального  образования «Муркозь-Омгинское», или же обратившемуся гражданину должен быть сообщен телефонный номер, по которому можно получить необходимую информацию.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10. Основными требованиями к информированию заявителей являются: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- достоверность предоставляемой информаци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- четкость в изложении информации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- полнота информирования;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- удобство и доступность получения информации;</w:t>
      </w:r>
    </w:p>
    <w:p w:rsidR="00B674CB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366C">
        <w:rPr>
          <w:rFonts w:ascii="Times New Roman" w:eastAsia="Calibri" w:hAnsi="Times New Roman" w:cs="Times New Roman"/>
          <w:sz w:val="24"/>
          <w:szCs w:val="24"/>
          <w:lang w:eastAsia="ar-SA"/>
        </w:rPr>
        <w:t>- оперативность при предоставлении информации о муниципальной услуге.</w:t>
      </w:r>
    </w:p>
    <w:p w:rsidR="00CC366C" w:rsidRPr="00CC366C" w:rsidRDefault="00CC366C" w:rsidP="00CC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74CB" w:rsidRPr="00F06C23" w:rsidRDefault="00B674CB" w:rsidP="00CC36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F06C23">
        <w:rPr>
          <w:rFonts w:ascii="Times New Roman" w:hAnsi="Times New Roman" w:cs="Times New Roman"/>
          <w:b/>
          <w:bCs/>
          <w:lang w:val="en-US"/>
        </w:rPr>
        <w:t>II</w:t>
      </w:r>
      <w:r w:rsidRPr="00F06C23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6" w:name="Par203"/>
      <w:bookmarkEnd w:id="6"/>
      <w:r w:rsidRPr="00F06C23">
        <w:rPr>
          <w:rFonts w:ascii="Times New Roman" w:hAnsi="Times New Roman" w:cs="Times New Roman"/>
          <w:b/>
          <w:bCs/>
        </w:rPr>
        <w:t>Наименование муниципальной услуги</w:t>
      </w:r>
    </w:p>
    <w:p w:rsidR="00B674CB" w:rsidRPr="00F06C23" w:rsidRDefault="00CC366C" w:rsidP="00B674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рисвоение, изменение и аннулирование адресов</w:t>
      </w:r>
      <w:r w:rsidR="00B674CB" w:rsidRPr="00F06C23">
        <w:rPr>
          <w:rFonts w:ascii="Times New Roman" w:hAnsi="Times New Roman" w:cs="Times New Roman"/>
        </w:rPr>
        <w:t>.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bookmarkStart w:id="7" w:name="Par208"/>
      <w:bookmarkEnd w:id="7"/>
      <w:r w:rsidRPr="00F06C23">
        <w:rPr>
          <w:rFonts w:ascii="Times New Roman" w:hAnsi="Times New Roman" w:cs="Times New Roman"/>
          <w:b/>
          <w:bCs/>
        </w:rPr>
        <w:t>Наименование органа,  предоставляющего муниципальную услугу</w:t>
      </w:r>
    </w:p>
    <w:p w:rsidR="00B15C35" w:rsidRPr="00B15C35" w:rsidRDefault="00B15C35" w:rsidP="00B15C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8" w:name="Par228"/>
      <w:bookmarkEnd w:id="8"/>
      <w:r w:rsidRPr="00B15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. Муниципальная услуга предоставляется Администрацией муниципального образования «Муркозь-Омгинское». </w:t>
      </w:r>
    </w:p>
    <w:p w:rsidR="00B15C35" w:rsidRPr="00B15C35" w:rsidRDefault="00B15C35" w:rsidP="00B1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. В  процессе предоставления муниципальной услуги может осуществляться взаимодействие Администрации:</w:t>
      </w:r>
    </w:p>
    <w:p w:rsidR="00B15C35" w:rsidRPr="00B15C35" w:rsidRDefault="00B15C35" w:rsidP="00B1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правлением Федеральной службы государственной регистрации, кадастра и картографии по Удмуртской Республике в Кизнерском районе.</w:t>
      </w:r>
    </w:p>
    <w:p w:rsidR="00B15C35" w:rsidRPr="00B15C35" w:rsidRDefault="00B15C35" w:rsidP="00B1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правлением архитектуры и градостроительства Администрации муниципального образования "Кизнерский район".</w:t>
      </w:r>
    </w:p>
    <w:p w:rsidR="00B15C35" w:rsidRPr="00B15C35" w:rsidRDefault="00B15C35" w:rsidP="00B15C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 «Присвоение, изменение и аннулирование адресов» и связанных с ней обращений в иные муниципальные органы, организации.</w:t>
      </w:r>
    </w:p>
    <w:p w:rsidR="00B674CB" w:rsidRPr="00F06C23" w:rsidRDefault="00B674CB" w:rsidP="00B15C3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F06C23">
        <w:rPr>
          <w:rFonts w:ascii="Times New Roman" w:hAnsi="Times New Roman" w:cs="Times New Roman"/>
          <w:b/>
          <w:bCs/>
        </w:rPr>
        <w:t>Результат предоставления муниципальной услуги</w:t>
      </w:r>
    </w:p>
    <w:p w:rsidR="00B15C35" w:rsidRPr="00B15C35" w:rsidRDefault="00B15C35" w:rsidP="00B15C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C3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4. Результатом предоставления муниципальной услуги являются:</w:t>
      </w:r>
    </w:p>
    <w:p w:rsidR="00B15C35" w:rsidRPr="00B15C35" w:rsidRDefault="00B15C35" w:rsidP="00B15C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становление  Администрации муниципального образования «Муркозь-Омгинское» о присв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и и аннулировании</w:t>
      </w:r>
      <w:r w:rsidRPr="00B15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Постановление). </w:t>
      </w:r>
    </w:p>
    <w:p w:rsidR="00B15C35" w:rsidRPr="00B15C35" w:rsidRDefault="00B15C35" w:rsidP="00B15C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отивированный  отказ в  присв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и и аннулировании</w:t>
      </w:r>
      <w:r w:rsidRPr="00B15C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тказ).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9" w:name="Par238"/>
      <w:bookmarkEnd w:id="9"/>
      <w:r w:rsidRPr="00F06C23">
        <w:rPr>
          <w:rFonts w:ascii="Times New Roman" w:hAnsi="Times New Roman" w:cs="Times New Roman"/>
          <w:b/>
          <w:bCs/>
        </w:rPr>
        <w:t>Срок предоставления муниципальной услуги</w:t>
      </w:r>
    </w:p>
    <w:p w:rsidR="00B15C35" w:rsidRPr="00B15C35" w:rsidRDefault="00B15C35" w:rsidP="00B15C35">
      <w:pPr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рок предоставления муниципальной услуги и срок выдачи (направления), документов, являющихся результатом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х дней </w:t>
      </w: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. </w:t>
      </w:r>
    </w:p>
    <w:p w:rsidR="00B15C35" w:rsidRPr="00B15C35" w:rsidRDefault="00B15C35" w:rsidP="00B15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B1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боснованных причин, предусмотренных законодательством Российской Федерации, Удмуртской Республики и не позволяющих подготовить ответ на запрос заявителя в установленный настоящим административным регламентом срок, срок предоставления муниципальной услуги может быть продлен не более чем на 30 календарных дней, о чем письменно уведомляется заявитель.</w:t>
      </w:r>
    </w:p>
    <w:p w:rsidR="00B674CB" w:rsidRPr="00F06C23" w:rsidRDefault="00B674CB" w:rsidP="00B674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674CB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10" w:name="Par242"/>
      <w:bookmarkEnd w:id="10"/>
      <w:r w:rsidRPr="00F06C23">
        <w:rPr>
          <w:rFonts w:ascii="Times New Roman" w:hAnsi="Times New Roman" w:cs="Times New Roman"/>
          <w:b/>
          <w:bCs/>
        </w:rPr>
        <w:t xml:space="preserve">Правовые основания для предоставления </w:t>
      </w:r>
      <w:proofErr w:type="gramStart"/>
      <w:r w:rsidRPr="00F06C23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F06C23">
        <w:rPr>
          <w:rFonts w:ascii="Times New Roman" w:hAnsi="Times New Roman" w:cs="Times New Roman"/>
          <w:b/>
          <w:bCs/>
        </w:rPr>
        <w:t xml:space="preserve"> услуги</w:t>
      </w:r>
    </w:p>
    <w:p w:rsidR="00AE252B" w:rsidRDefault="00AE252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AE252B" w:rsidRPr="00F06C23" w:rsidRDefault="00AE252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AE252B" w:rsidRPr="008D1261" w:rsidRDefault="002F6C9D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6</w:t>
      </w:r>
      <w:r w:rsidR="00B674CB" w:rsidRPr="00F06C23">
        <w:rPr>
          <w:rFonts w:ascii="Times New Roman" w:hAnsi="Times New Roman" w:cs="Times New Roman"/>
        </w:rPr>
        <w:t>.</w:t>
      </w:r>
      <w:r w:rsidR="00AE252B" w:rsidRPr="00AE252B">
        <w:rPr>
          <w:rFonts w:ascii="Times New Roman" w:hAnsi="Times New Roman" w:cs="Times New Roman"/>
          <w:sz w:val="24"/>
          <w:szCs w:val="24"/>
        </w:rPr>
        <w:t xml:space="preserve"> </w:t>
      </w:r>
      <w:r w:rsidR="00AE252B" w:rsidRPr="008D126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="00AE252B" w:rsidRPr="008D12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AE252B" w:rsidRPr="008D1261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AE252B" w:rsidRPr="008D1261" w:rsidRDefault="00AE252B" w:rsidP="00AE252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E252B" w:rsidRPr="008D1261" w:rsidRDefault="00AE252B" w:rsidP="00AE252B">
      <w:pPr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E252B" w:rsidRPr="008D1261" w:rsidRDefault="00AE252B" w:rsidP="00AE252B">
      <w:pPr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 кодексом Российской Федерации;</w:t>
      </w:r>
    </w:p>
    <w:p w:rsidR="00AE252B" w:rsidRPr="008D1261" w:rsidRDefault="00AE252B" w:rsidP="00AE252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:rsidR="00AE252B" w:rsidRPr="008D1261" w:rsidRDefault="00AE252B" w:rsidP="00AE252B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61">
        <w:rPr>
          <w:rFonts w:ascii="Times New Roman" w:hAnsi="Times New Roman" w:cs="Times New Roman"/>
          <w:sz w:val="24"/>
          <w:szCs w:val="24"/>
        </w:rPr>
        <w:t>190-ФЗ;</w:t>
      </w:r>
    </w:p>
    <w:p w:rsidR="00AE252B" w:rsidRPr="008D1261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24.07.2007 № 221-ФЗ «О кадастровой деятельности»;</w:t>
      </w:r>
    </w:p>
    <w:p w:rsidR="00AE252B" w:rsidRPr="008D1261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E252B" w:rsidRPr="008D1261" w:rsidRDefault="00AE252B" w:rsidP="00AE252B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м законом от 02.05.2006 № 59-ФЗ «О порядке рассмотрения обращений граждан Российской Федерации»; </w:t>
      </w:r>
    </w:p>
    <w:p w:rsidR="00AE252B" w:rsidRPr="008D1261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D1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26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AE252B" w:rsidRPr="008D1261" w:rsidRDefault="00AE252B" w:rsidP="00AE252B">
      <w:pPr>
        <w:tabs>
          <w:tab w:val="left" w:pos="0"/>
        </w:tabs>
        <w:suppressAutoHyphens/>
        <w:autoSpaceDE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;</w:t>
      </w:r>
    </w:p>
    <w:p w:rsidR="00AE252B" w:rsidRPr="008D1261" w:rsidRDefault="00AE252B" w:rsidP="00AE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AE252B" w:rsidRPr="008D1261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Конституцией Удмуртской Республики;</w:t>
      </w:r>
    </w:p>
    <w:p w:rsidR="00AE252B" w:rsidRPr="008D1261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>Уставом муниципального образования «Муркозь-Омгинское»;</w:t>
      </w:r>
    </w:p>
    <w:p w:rsidR="00AE252B" w:rsidRDefault="00AE252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D1261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AE252B" w:rsidRDefault="00AE252B" w:rsidP="002F6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B674CB" w:rsidRPr="00AE252B" w:rsidRDefault="00B674CB" w:rsidP="00AE25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bookmarkStart w:id="11" w:name="Par263"/>
      <w:bookmarkEnd w:id="11"/>
    </w:p>
    <w:p w:rsidR="00B674CB" w:rsidRPr="00E27ECF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для предоставления </w:t>
      </w:r>
      <w:proofErr w:type="gramStart"/>
      <w:r w:rsidRPr="00E27ECF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E27ECF">
        <w:rPr>
          <w:rFonts w:ascii="Times New Roman" w:hAnsi="Times New Roman" w:cs="Times New Roman"/>
          <w:b/>
          <w:bCs/>
        </w:rPr>
        <w:t xml:space="preserve"> услуги</w:t>
      </w:r>
    </w:p>
    <w:p w:rsidR="000B4FB0" w:rsidRPr="000B4FB0" w:rsidRDefault="000B4FB0" w:rsidP="000B4FB0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22"/>
      <w:bookmarkEnd w:id="12"/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Для получения муниципальной услуги заявитель должен представить следующие документы: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по форме, приведенной в Приложении № 1</w:t>
      </w:r>
      <w:r w:rsidRPr="000B4F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 (при представлении официальных документов лично заявителем);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заявителя или представителя заявителя;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ие на обработку персональных данных по форме, приведенной в Приложении № 2</w:t>
      </w:r>
      <w:r w:rsidRPr="000B4F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аявление заполняется рукописным или машинописным способом. При рукописном способе заявление заполняется чернилами или пастой синего или черного цвета разборчиво, чётко, без сокращений и исправлений. В случае</w:t>
      </w:r>
      <w:proofErr w:type="gramStart"/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9.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в Администрации МО « Муркозь-Омгинское»;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чно в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ФЦ Кизнерского района филиала «Можгинский» АУ «МФЦ УР»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почтовой связи.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0B4FB0" w:rsidRPr="000B4FB0" w:rsidRDefault="000B4FB0" w:rsidP="000B4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для предоставления муниципальной услуги, указанные в пункте 17 настоящего Административного регламента, заявителями могут быть представлены:  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самим заявителем, либо его представителем;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курьерской доставки;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почтовой связи (письма, бандероли и т.д.);</w:t>
      </w:r>
    </w:p>
    <w:p w:rsidR="000B4FB0" w:rsidRPr="000B4FB0" w:rsidRDefault="000B4FB0" w:rsidP="000B4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)</w:t>
      </w:r>
      <w:r w:rsidRPr="000B4F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(</w:t>
      </w:r>
      <w:r w:rsidRPr="000B4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4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0B4F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kizner-adm@udm.net</w:t>
        </w:r>
      </w:hyperlink>
      <w:r w:rsidRPr="000B4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на предоставление муниципальной услуги осуществляется в Администрации МО «Муркозь-Омгинское» и в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ФЦ Кизнерского района филиала «Можгинский» АУ «МФЦ УР»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и в соответствии с графиком работы, указанном в пункте 5 настоящего Административного регламента.</w:t>
      </w:r>
    </w:p>
    <w:p w:rsidR="00B674CB" w:rsidRPr="00E27ECF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4CB" w:rsidRPr="00E27ECF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4FB0" w:rsidRPr="000B4FB0" w:rsidRDefault="00B674CB" w:rsidP="000B4F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CF">
        <w:rPr>
          <w:rFonts w:ascii="Times New Roman" w:hAnsi="Times New Roman" w:cs="Times New Roman"/>
        </w:rPr>
        <w:t xml:space="preserve">       </w:t>
      </w:r>
      <w:r w:rsidR="000B4FB0"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21 Основанием для отказа в приёме документов является: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дного из документов, указанных в пункте 17 настоящего Административного регламента</w:t>
      </w:r>
      <w:r w:rsidRPr="000B4F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</w:t>
      </w:r>
      <w:r w:rsidRPr="000B4F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к их форме и содержанию;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кст запроса не поддается прочтению, а также </w:t>
      </w: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фактических ошибок в указанных заявителем персональных данных</w:t>
      </w: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ос содержит нецензурные либо оскорбительные выражения, угрозу жизни, здоровью и имуществу должностного лица, а также членов его семьи;</w:t>
      </w:r>
    </w:p>
    <w:p w:rsidR="000B4FB0" w:rsidRPr="000B4FB0" w:rsidRDefault="000B4FB0" w:rsidP="000B4F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представление заявителем согласия на обработку его персональных данных, а также согласия на получение его персональных данных у третьей стороны.</w:t>
      </w:r>
    </w:p>
    <w:p w:rsidR="00B674CB" w:rsidRPr="00E27ECF" w:rsidRDefault="00B674CB" w:rsidP="000B4F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74CB" w:rsidRPr="00E27ECF" w:rsidRDefault="00B674CB" w:rsidP="00B674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>Исчерпывающий перечень оснований для отказа в предоставлении муниципальной услуги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22. Основанием для отказа в предоставлении муниципальной услуги является: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явление в ходе предоставления муниципальной услуги в представленных заявителем документах сведений, не соответствующих действительности (недостоверных сведений);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с заявлением о присвоении объекту адресации адреса обратилось лицо, не указанное в пункте 3 Административного регламента;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ответ на межведомственный запрос свидетельствует об отсутствии документа и (или) информации, </w:t>
      </w:r>
      <w:proofErr w:type="gramStart"/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B4FB0" w:rsidRPr="000B4FB0" w:rsidRDefault="000B4FB0" w:rsidP="000B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B674CB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не препятствует заявителю повторно обратиться за ее предоставлением после устранения причин, послуживших основанием для отказа.</w:t>
      </w:r>
    </w:p>
    <w:p w:rsidR="000B4FB0" w:rsidRPr="000B4FB0" w:rsidRDefault="000B4FB0" w:rsidP="000B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CB" w:rsidRPr="00E27ECF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B674CB" w:rsidRPr="001C1847" w:rsidRDefault="00B674CB" w:rsidP="001C18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27ECF">
        <w:rPr>
          <w:rFonts w:ascii="Times New Roman" w:hAnsi="Times New Roman" w:cs="Times New Roman"/>
        </w:rPr>
        <w:t>24. Предоставление муниципальной услуги является бесплатным.</w:t>
      </w:r>
    </w:p>
    <w:p w:rsidR="00B674CB" w:rsidRPr="00E27ECF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74CB" w:rsidRPr="001C1847" w:rsidRDefault="00B674CB" w:rsidP="001C18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27ECF">
        <w:rPr>
          <w:rFonts w:ascii="Times New Roman" w:hAnsi="Times New Roman" w:cs="Times New Roman"/>
        </w:rPr>
        <w:t>25. Время ожидания заявителя в очереди при подаче запроса о предоставлении муниципальной услуги и при получении результата муниципальной услуги не должно превышать 15 минут.</w:t>
      </w:r>
    </w:p>
    <w:p w:rsidR="00B674CB" w:rsidRPr="00E27ECF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E27ECF">
        <w:rPr>
          <w:rFonts w:ascii="Times New Roman" w:hAnsi="Times New Roman" w:cs="Times New Roman"/>
          <w:b/>
          <w:bCs/>
        </w:rPr>
        <w:t>Срок регистрации запроса заявителя о предоставлении муниципальной услуги</w:t>
      </w:r>
    </w:p>
    <w:p w:rsidR="00B674CB" w:rsidRPr="00E27ECF" w:rsidRDefault="00B674CB" w:rsidP="00B674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27ECF">
        <w:rPr>
          <w:rFonts w:ascii="Times New Roman" w:hAnsi="Times New Roman" w:cs="Times New Roman"/>
        </w:rPr>
        <w:t>26. Регистрация запроса заявителя специалистом Администрации осуществляется в течение 1 рабочего дня.</w:t>
      </w:r>
    </w:p>
    <w:p w:rsidR="00B674CB" w:rsidRPr="008107DB" w:rsidRDefault="00B674CB" w:rsidP="00B674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107DB">
        <w:rPr>
          <w:rFonts w:ascii="Times New Roman" w:hAnsi="Times New Roman" w:cs="Times New Roman"/>
          <w:b/>
          <w:bCs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674CB" w:rsidRPr="008107DB" w:rsidRDefault="00B674CB" w:rsidP="001C184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7.  Помещение Администрации и рабочее место специалиста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674CB" w:rsidRPr="008107DB" w:rsidRDefault="00B674CB" w:rsidP="001C184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/>
          <w:iCs/>
        </w:rPr>
      </w:pPr>
      <w:r w:rsidRPr="008107DB">
        <w:rPr>
          <w:rFonts w:ascii="Times New Roman" w:hAnsi="Times New Roman" w:cs="Times New Roman"/>
        </w:rPr>
        <w:tab/>
      </w:r>
      <w:r w:rsidRPr="008107DB">
        <w:rPr>
          <w:rFonts w:ascii="Times New Roman" w:hAnsi="Times New Roman" w:cs="Times New Roman"/>
        </w:rPr>
        <w:tab/>
        <w:t xml:space="preserve"> Помещение Администрации</w:t>
      </w:r>
      <w:r w:rsidRPr="008107DB">
        <w:rPr>
          <w:rFonts w:ascii="Times New Roman" w:hAnsi="Times New Roman" w:cs="Times New Roman"/>
          <w:i/>
          <w:iCs/>
        </w:rPr>
        <w:t xml:space="preserve"> </w:t>
      </w:r>
      <w:r w:rsidRPr="008107DB">
        <w:rPr>
          <w:rFonts w:ascii="Times New Roman" w:hAnsi="Times New Roman" w:cs="Times New Roman"/>
        </w:rPr>
        <w:t>должно быть оборудовано противопожарной системой, средствами пожаротушения, системой оповещения о возникновении чрезвычайных ситуаций.</w:t>
      </w:r>
    </w:p>
    <w:p w:rsidR="00B674CB" w:rsidRPr="008107DB" w:rsidRDefault="00B674CB" w:rsidP="001C1847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  <w:r w:rsidRPr="008107DB">
        <w:rPr>
          <w:rFonts w:ascii="Times New Roman" w:hAnsi="Times New Roman" w:cs="Times New Roman"/>
        </w:rPr>
        <w:lastRenderedPageBreak/>
        <w:t>При подъезде к зданию должны  быть оборудованы бесплатные места для парковки не  автотранспортных средств, в том числе  для инвалидов.</w:t>
      </w:r>
    </w:p>
    <w:p w:rsidR="00B674CB" w:rsidRPr="008107DB" w:rsidRDefault="00B674CB" w:rsidP="001C184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Вход в здание Администрации</w:t>
      </w:r>
      <w:r w:rsidRPr="008107DB">
        <w:rPr>
          <w:rFonts w:ascii="Times New Roman" w:hAnsi="Times New Roman" w:cs="Times New Roman"/>
          <w:i/>
          <w:iCs/>
        </w:rPr>
        <w:t xml:space="preserve"> </w:t>
      </w:r>
      <w:r w:rsidRPr="008107DB">
        <w:rPr>
          <w:rFonts w:ascii="Times New Roman" w:hAnsi="Times New Roman" w:cs="Times New Roman"/>
        </w:rPr>
        <w:t>и</w:t>
      </w:r>
      <w:r w:rsidRPr="008107DB">
        <w:rPr>
          <w:rFonts w:ascii="Times New Roman" w:hAnsi="Times New Roman" w:cs="Times New Roman"/>
          <w:i/>
          <w:iCs/>
        </w:rPr>
        <w:t xml:space="preserve"> </w:t>
      </w:r>
      <w:r w:rsidRPr="008107DB">
        <w:rPr>
          <w:rFonts w:ascii="Times New Roman" w:hAnsi="Times New Roman" w:cs="Times New Roman"/>
        </w:rPr>
        <w:t>выход из него должны быть оборудованы вывеской, содержащей наименование Администрации, 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B674CB" w:rsidRPr="008107DB" w:rsidRDefault="00B674CB" w:rsidP="001C18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В здании, в котором предоставляется муниципальная услуга, должны быть информационные стенды и стол для возможности оформления документов.</w:t>
      </w:r>
    </w:p>
    <w:p w:rsidR="00B674CB" w:rsidRPr="008107DB" w:rsidRDefault="00B674CB" w:rsidP="001C18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8. Прием заявителей для предоставления муниципальной услуги, а также для получения информации о порядке предоставления муниципальной услуги и для консультаций осуществляется согласно графику приема граждан в  кабинете специалиста Администрации, где  должны быть оптимальные условия для приема заявителей и работы. Для удобства помещение должно быть отремонтировано, оборудовано удобной для приема посетителей и хранения документов мебелью. Рабочее место специалиста Администрации  должно быть удобно расположено для приема заявителей, оборудовано персональным компьютером с возможностью доступа к необходимым информационным базам данных, печатающим, ксерокопирующим устройствам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стульями, столами (стойками), бланками заявлений и письменными принадлежностями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Информационные стенды должны быть максимально заметны, хорошо просматриваемы и функциональны. На нем должны быть размещены  информационные листки, образцы заполнения форм бланков, типовые формы документов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Информационные стенды, а также столы 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B674CB" w:rsidRPr="008107DB" w:rsidRDefault="00B674CB" w:rsidP="001C184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Коридор ожидания должен быть оборудован стульями, иметь естественное и искусственное освещение. Должны соответствовать комфортным условиям для граждан, в том числе для инвалидов,  использующим кресла-коляски.</w:t>
      </w:r>
    </w:p>
    <w:p w:rsidR="00B674CB" w:rsidRPr="008107DB" w:rsidRDefault="00B674CB" w:rsidP="001C18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У входа в кабинет для приема заявителей должна быть размещена информационная табличка с указанием  фамилии, имени, отчества, должности специалиста Администрации, режима работы, в том числе часов приема специалиста Администрации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  <w:i/>
          <w:iCs/>
        </w:rPr>
      </w:pPr>
      <w:r w:rsidRPr="008107DB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</w:t>
      </w:r>
      <w:r w:rsidRPr="008107DB">
        <w:rPr>
          <w:rFonts w:ascii="Times New Roman" w:hAnsi="Times New Roman" w:cs="Times New Roman"/>
          <w:i/>
          <w:iCs/>
        </w:rPr>
        <w:t>;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07DB">
        <w:rPr>
          <w:rFonts w:ascii="Times New Roman" w:hAnsi="Times New Roman" w:cs="Times New Roman"/>
        </w:rPr>
        <w:t>сурдопереводчика</w:t>
      </w:r>
      <w:proofErr w:type="spellEnd"/>
      <w:r w:rsidRPr="008107DB">
        <w:rPr>
          <w:rFonts w:ascii="Times New Roman" w:hAnsi="Times New Roman" w:cs="Times New Roman"/>
        </w:rPr>
        <w:t xml:space="preserve"> и </w:t>
      </w:r>
      <w:proofErr w:type="spellStart"/>
      <w:r w:rsidRPr="008107DB">
        <w:rPr>
          <w:rFonts w:ascii="Times New Roman" w:hAnsi="Times New Roman" w:cs="Times New Roman"/>
        </w:rPr>
        <w:t>тифлосурдопереводчика</w:t>
      </w:r>
      <w:proofErr w:type="spellEnd"/>
      <w:r w:rsidRPr="008107DB">
        <w:rPr>
          <w:rFonts w:ascii="Times New Roman" w:hAnsi="Times New Roman" w:cs="Times New Roman"/>
        </w:rPr>
        <w:t>;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lastRenderedPageBreak/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674CB" w:rsidRPr="008107DB" w:rsidRDefault="00B674CB" w:rsidP="001C184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Pr="008107DB">
        <w:rPr>
          <w:rFonts w:ascii="Times New Roman" w:hAnsi="Times New Roman" w:cs="Times New Roman"/>
        </w:rPr>
        <w:t>это</w:t>
      </w:r>
      <w:proofErr w:type="gramEnd"/>
      <w:r w:rsidRPr="008107DB">
        <w:rPr>
          <w:rFonts w:ascii="Times New Roman" w:hAnsi="Times New Roman" w:cs="Times New Roman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B674CB" w:rsidRPr="008107DB" w:rsidRDefault="00B674CB" w:rsidP="00B67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9. Показатели доступности муниципальной услуги: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возможность получения информации о порядке предоставления муниципальной услуги.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0. Показатели качества предоставления муниципальной услуги: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своевременность предоставления муниципальной услуги;</w:t>
      </w:r>
    </w:p>
    <w:p w:rsidR="00B674CB" w:rsidRPr="008107DB" w:rsidRDefault="00B674CB" w:rsidP="00532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достоверность и полнота информирования заявителя о ходе рассмотрения его заявления;</w:t>
      </w:r>
    </w:p>
    <w:p w:rsidR="00B674C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срок рассмотрения заявления, отсутствие жалоб на действия (бездействие) должностных лиц.</w:t>
      </w:r>
    </w:p>
    <w:p w:rsidR="0098427A" w:rsidRPr="008107DB" w:rsidRDefault="0098427A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Иные требования и особенности предоставления муниципальной услуги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1. 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1) доступ к сведениям о муниципальной услуге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) 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бходимых для получения муниципальной услуги, и возможность получения сведений о ходе выполнения запроса о предоставлении муниципальной услуги.</w:t>
      </w:r>
    </w:p>
    <w:p w:rsidR="00B674CB" w:rsidRDefault="00B674CB" w:rsidP="0098427A">
      <w:pPr>
        <w:pStyle w:val="a4"/>
        <w:shd w:val="clear" w:color="auto" w:fill="FFFFFF"/>
        <w:ind w:firstLine="851"/>
        <w:rPr>
          <w:color w:val="000000"/>
          <w:sz w:val="24"/>
          <w:szCs w:val="24"/>
        </w:rPr>
      </w:pPr>
      <w:r w:rsidRPr="00170594">
        <w:rPr>
          <w:sz w:val="24"/>
          <w:szCs w:val="24"/>
        </w:rPr>
        <w:t>32.</w:t>
      </w:r>
      <w:r w:rsidRPr="00E51EE7">
        <w:t xml:space="preserve"> </w:t>
      </w:r>
      <w:proofErr w:type="gramStart"/>
      <w:r w:rsidRPr="00280B23">
        <w:rPr>
          <w:color w:val="000000"/>
          <w:sz w:val="24"/>
          <w:szCs w:val="24"/>
        </w:rPr>
        <w:t>Подать запрос о предоставлении муниципальной услуги, в том чи</w:t>
      </w:r>
      <w:r>
        <w:rPr>
          <w:color w:val="000000"/>
          <w:sz w:val="24"/>
          <w:szCs w:val="24"/>
        </w:rPr>
        <w:t>сле о выдаче документов в «МФЦ</w:t>
      </w:r>
      <w:r w:rsidRPr="00280B23">
        <w:rPr>
          <w:color w:val="000000"/>
          <w:sz w:val="24"/>
          <w:szCs w:val="24"/>
        </w:rPr>
        <w:t xml:space="preserve"> Кизнерского района</w:t>
      </w:r>
      <w:r>
        <w:rPr>
          <w:color w:val="000000"/>
          <w:sz w:val="24"/>
          <w:szCs w:val="24"/>
        </w:rPr>
        <w:t xml:space="preserve"> филиала «Можгинский» АУ «МФЦ УР</w:t>
      </w:r>
      <w:r w:rsidRPr="00280B23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при наличии соглашения)</w:t>
      </w:r>
      <w:r w:rsidRPr="00280B23">
        <w:rPr>
          <w:color w:val="000000"/>
          <w:sz w:val="24"/>
          <w:szCs w:val="24"/>
        </w:rPr>
        <w:t xml:space="preserve">, заявители-получатели муниципальной услуги (далее - «заявители») могут по предварительной записи посредством личного обращения в офис </w:t>
      </w:r>
      <w:r>
        <w:rPr>
          <w:color w:val="000000"/>
          <w:sz w:val="24"/>
          <w:szCs w:val="24"/>
        </w:rPr>
        <w:t>«МФЦ</w:t>
      </w:r>
      <w:r w:rsidRPr="00280B23">
        <w:rPr>
          <w:color w:val="000000"/>
          <w:sz w:val="24"/>
          <w:szCs w:val="24"/>
        </w:rPr>
        <w:t xml:space="preserve"> Кизнерского района</w:t>
      </w:r>
      <w:r>
        <w:rPr>
          <w:color w:val="000000"/>
          <w:sz w:val="24"/>
          <w:szCs w:val="24"/>
        </w:rPr>
        <w:t xml:space="preserve"> филиала «Можгинский» АУ «МФЦ УР</w:t>
      </w:r>
      <w:r w:rsidRPr="00280B23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 w:rsidRPr="00280B23">
        <w:rPr>
          <w:color w:val="000000"/>
          <w:sz w:val="24"/>
          <w:szCs w:val="24"/>
        </w:rPr>
        <w:t xml:space="preserve">находящийся по адресу: </w:t>
      </w:r>
      <w:r>
        <w:rPr>
          <w:color w:val="000000"/>
          <w:sz w:val="24"/>
          <w:szCs w:val="24"/>
        </w:rPr>
        <w:t xml:space="preserve">427710, </w:t>
      </w:r>
      <w:r w:rsidRPr="00280B23">
        <w:rPr>
          <w:sz w:val="24"/>
          <w:szCs w:val="24"/>
        </w:rPr>
        <w:t xml:space="preserve">Удмуртская Республика, Кизнерский район, пос. Кизнер, ул. Карла Маркса,23. </w:t>
      </w:r>
      <w:proofErr w:type="gramEnd"/>
    </w:p>
    <w:p w:rsidR="00B674CB" w:rsidRDefault="00B674CB" w:rsidP="0098427A">
      <w:pPr>
        <w:pStyle w:val="a4"/>
        <w:shd w:val="clear" w:color="auto" w:fill="FFFFFF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йт:</w:t>
      </w:r>
      <w:r w:rsidRPr="009A4BD5">
        <w:rPr>
          <w:color w:val="000000"/>
          <w:sz w:val="24"/>
          <w:szCs w:val="24"/>
        </w:rPr>
        <w:t xml:space="preserve">  http://mfcur.ru/zapis-na-priyom/#</w:t>
      </w:r>
    </w:p>
    <w:p w:rsidR="00B674CB" w:rsidRPr="00280B23" w:rsidRDefault="00B674CB" w:rsidP="0098427A">
      <w:pPr>
        <w:pStyle w:val="a4"/>
        <w:shd w:val="clear" w:color="auto" w:fill="FFFFFF"/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sz w:val="24"/>
          <w:szCs w:val="24"/>
        </w:rPr>
        <w:t>лектронный адрес</w:t>
      </w:r>
      <w:r w:rsidRPr="00280B23">
        <w:rPr>
          <w:sz w:val="24"/>
          <w:szCs w:val="24"/>
        </w:rPr>
        <w:t xml:space="preserve">: </w:t>
      </w:r>
      <w:proofErr w:type="spellStart"/>
      <w:r w:rsidRPr="00280B23">
        <w:rPr>
          <w:sz w:val="24"/>
          <w:szCs w:val="24"/>
          <w:lang w:val="en-US"/>
        </w:rPr>
        <w:t>mfc</w:t>
      </w:r>
      <w:proofErr w:type="spellEnd"/>
      <w:r w:rsidRPr="00557828">
        <w:rPr>
          <w:sz w:val="24"/>
          <w:szCs w:val="24"/>
          <w:shd w:val="clear" w:color="auto" w:fill="FFFFFF"/>
        </w:rPr>
        <w:t>-</w:t>
      </w:r>
      <w:hyperlink r:id="rId16" w:history="1">
        <w:r w:rsidRPr="00557828">
          <w:rPr>
            <w:rStyle w:val="a6"/>
            <w:color w:val="000000"/>
            <w:sz w:val="24"/>
            <w:szCs w:val="24"/>
            <w:shd w:val="clear" w:color="auto" w:fill="FFFFFF"/>
            <w:lang w:val="en-US"/>
          </w:rPr>
          <w:t>kizner</w:t>
        </w:r>
      </w:hyperlink>
      <w:r w:rsidRPr="00280B23">
        <w:rPr>
          <w:sz w:val="24"/>
          <w:szCs w:val="24"/>
        </w:rPr>
        <w:t>@</w:t>
      </w:r>
      <w:r w:rsidRPr="00280B23">
        <w:rPr>
          <w:sz w:val="24"/>
          <w:szCs w:val="24"/>
          <w:lang w:val="en-US"/>
        </w:rPr>
        <w:t>mail</w:t>
      </w:r>
      <w:r w:rsidRPr="00280B23">
        <w:rPr>
          <w:sz w:val="24"/>
          <w:szCs w:val="24"/>
        </w:rPr>
        <w:t>.</w:t>
      </w:r>
      <w:r w:rsidRPr="00280B23">
        <w:rPr>
          <w:sz w:val="24"/>
          <w:szCs w:val="24"/>
          <w:lang w:val="en-US"/>
        </w:rPr>
        <w:t>ru</w:t>
      </w:r>
      <w:r w:rsidRPr="00280B23">
        <w:rPr>
          <w:sz w:val="24"/>
          <w:szCs w:val="24"/>
        </w:rPr>
        <w:t>.</w:t>
      </w:r>
    </w:p>
    <w:p w:rsidR="00B674CB" w:rsidRDefault="00B674CB" w:rsidP="0098427A">
      <w:pPr>
        <w:pStyle w:val="ConsPlusNormal"/>
        <w:widowControl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работы:  </w:t>
      </w:r>
    </w:p>
    <w:p w:rsidR="00B674CB" w:rsidRDefault="00B674CB" w:rsidP="009842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</w:t>
      </w:r>
      <w:r w:rsidRPr="00280B23">
        <w:rPr>
          <w:rFonts w:ascii="Times New Roman" w:hAnsi="Times New Roman" w:cs="Times New Roman"/>
          <w:sz w:val="24"/>
          <w:szCs w:val="24"/>
        </w:rPr>
        <w:t>, среда,</w:t>
      </w:r>
      <w:r>
        <w:rPr>
          <w:rFonts w:ascii="Times New Roman" w:hAnsi="Times New Roman" w:cs="Times New Roman"/>
          <w:sz w:val="24"/>
          <w:szCs w:val="24"/>
        </w:rPr>
        <w:t xml:space="preserve"> четверг,</w:t>
      </w:r>
      <w:r w:rsidRPr="00280B23">
        <w:rPr>
          <w:rFonts w:ascii="Times New Roman" w:hAnsi="Times New Roman" w:cs="Times New Roman"/>
          <w:sz w:val="24"/>
          <w:szCs w:val="24"/>
        </w:rPr>
        <w:t xml:space="preserve"> пятн</w:t>
      </w:r>
      <w:r>
        <w:rPr>
          <w:rFonts w:ascii="Times New Roman" w:hAnsi="Times New Roman" w:cs="Times New Roman"/>
          <w:sz w:val="24"/>
          <w:szCs w:val="24"/>
        </w:rPr>
        <w:t xml:space="preserve">ица 08. 00 час - 18.00   час. </w:t>
      </w:r>
    </w:p>
    <w:p w:rsidR="00B674CB" w:rsidRDefault="00B674CB" w:rsidP="009842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: 08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20.00 час. </w:t>
      </w:r>
      <w:r w:rsidRPr="0028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4CB" w:rsidRDefault="00B674CB" w:rsidP="009842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уббота: 9.00 до 13.00 час. </w:t>
      </w:r>
    </w:p>
    <w:p w:rsidR="00B674CB" w:rsidRPr="00280B23" w:rsidRDefault="00B674CB" w:rsidP="009842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B23">
        <w:rPr>
          <w:rFonts w:ascii="Times New Roman" w:hAnsi="Times New Roman" w:cs="Times New Roman"/>
          <w:sz w:val="24"/>
          <w:szCs w:val="24"/>
        </w:rPr>
        <w:t>Выходной день – воскресенье.</w:t>
      </w:r>
    </w:p>
    <w:p w:rsidR="00B674CB" w:rsidRDefault="00B674CB" w:rsidP="0098427A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B23">
        <w:rPr>
          <w:rFonts w:ascii="Times New Roman" w:hAnsi="Times New Roman" w:cs="Times New Roman"/>
          <w:sz w:val="24"/>
          <w:szCs w:val="24"/>
        </w:rPr>
        <w:t>Прием  осуществляется  ежедневно, кроме  выходных и праздничных  дней.</w:t>
      </w:r>
    </w:p>
    <w:p w:rsidR="00B674CB" w:rsidRPr="00280B23" w:rsidRDefault="00B674CB" w:rsidP="0098427A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осуществляется:</w:t>
      </w:r>
    </w:p>
    <w:p w:rsidR="00B674CB" w:rsidRPr="00280B23" w:rsidRDefault="00B674CB" w:rsidP="0098427A">
      <w:pPr>
        <w:pStyle w:val="a4"/>
        <w:shd w:val="clear" w:color="auto" w:fill="FFFFFF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280B23">
        <w:rPr>
          <w:color w:val="000000"/>
          <w:sz w:val="24"/>
          <w:szCs w:val="24"/>
        </w:rPr>
        <w:t>) при обра</w:t>
      </w:r>
      <w:r>
        <w:rPr>
          <w:color w:val="000000"/>
          <w:sz w:val="24"/>
          <w:szCs w:val="24"/>
        </w:rPr>
        <w:t>щении по телефону  8(34154) 31794</w:t>
      </w:r>
      <w:r w:rsidRPr="00280B23">
        <w:rPr>
          <w:color w:val="000000"/>
          <w:sz w:val="24"/>
          <w:szCs w:val="24"/>
        </w:rPr>
        <w:t xml:space="preserve">; </w:t>
      </w:r>
    </w:p>
    <w:p w:rsidR="00B674CB" w:rsidRDefault="00B674CB" w:rsidP="0098427A">
      <w:pPr>
        <w:pStyle w:val="a4"/>
        <w:shd w:val="clear" w:color="auto" w:fill="FFFFFF"/>
        <w:ind w:firstLine="851"/>
        <w:rPr>
          <w:color w:val="000000"/>
          <w:sz w:val="24"/>
          <w:szCs w:val="24"/>
        </w:rPr>
      </w:pPr>
      <w:r>
        <w:rPr>
          <w:sz w:val="24"/>
          <w:szCs w:val="24"/>
        </w:rPr>
        <w:t>б</w:t>
      </w:r>
      <w:r w:rsidRPr="00280B23">
        <w:rPr>
          <w:sz w:val="24"/>
          <w:szCs w:val="24"/>
        </w:rPr>
        <w:t>)</w:t>
      </w:r>
      <w:r w:rsidRPr="00280B23">
        <w:rPr>
          <w:color w:val="FF0000"/>
          <w:sz w:val="24"/>
          <w:szCs w:val="24"/>
        </w:rPr>
        <w:t xml:space="preserve"> </w:t>
      </w:r>
      <w:r w:rsidRPr="00280B23">
        <w:rPr>
          <w:color w:val="000000"/>
          <w:sz w:val="24"/>
          <w:szCs w:val="24"/>
        </w:rPr>
        <w:t xml:space="preserve">через официальный сайт </w:t>
      </w:r>
      <w:r w:rsidRPr="00280B23">
        <w:rPr>
          <w:sz w:val="24"/>
          <w:szCs w:val="24"/>
        </w:rPr>
        <w:t>муниципального образования</w:t>
      </w:r>
      <w:r w:rsidRPr="00280B23">
        <w:rPr>
          <w:color w:val="000000"/>
          <w:sz w:val="24"/>
          <w:szCs w:val="24"/>
        </w:rPr>
        <w:t xml:space="preserve"> «Кизнерский район</w:t>
      </w:r>
      <w:r>
        <w:rPr>
          <w:color w:val="000000"/>
          <w:sz w:val="24"/>
          <w:szCs w:val="24"/>
        </w:rPr>
        <w:t>» в разделе «Обращения граждан» - «Написать</w:t>
      </w:r>
      <w:r w:rsidRPr="00280B23">
        <w:rPr>
          <w:color w:val="000000"/>
          <w:sz w:val="24"/>
          <w:szCs w:val="24"/>
        </w:rPr>
        <w:t xml:space="preserve"> обращение» по адресу: http://www.mykizner.ru/feedback/new.php  (далее по тексту - «сайт района»), с помощью специально разработанной формы, размещенной на сайте района;</w:t>
      </w:r>
    </w:p>
    <w:p w:rsidR="00B674CB" w:rsidRPr="008107DB" w:rsidRDefault="00B674CB" w:rsidP="00C52173">
      <w:pPr>
        <w:pStyle w:val="a4"/>
        <w:shd w:val="clear" w:color="auto" w:fill="FFFFFF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через терминал МФЦ</w:t>
      </w:r>
      <w:r w:rsidRPr="00280B23">
        <w:rPr>
          <w:color w:val="000000"/>
          <w:sz w:val="24"/>
          <w:szCs w:val="24"/>
        </w:rPr>
        <w:t xml:space="preserve"> Кизнерского района</w:t>
      </w:r>
      <w:r>
        <w:rPr>
          <w:color w:val="000000"/>
          <w:sz w:val="24"/>
          <w:szCs w:val="24"/>
        </w:rPr>
        <w:t xml:space="preserve"> филиала «Можгинский» АУ «МФЦ УР».</w:t>
      </w:r>
    </w:p>
    <w:p w:rsidR="00B674CB" w:rsidRPr="008107DB" w:rsidRDefault="00B674CB" w:rsidP="00C5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3. Заявления и документы, необходимые для предоставления муниципальной услуги, представляемые в форме электронных документов: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подписываются электронной подписью в соответствии с требованиями законодательства Российской Федерации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представляются в Администрацию с использованием электронных носителей и (или) информационно-телекоммуникационных сетей общего пользования, включая сеть «Интернет»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непосредственно при посещении Администрации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посредством многофункциональных центров предоставления государственных и муниципальных услуг;</w:t>
      </w:r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>- посредством Единого и Регионального порталов услуг (без использования электронных носителей);</w:t>
      </w:r>
      <w:proofErr w:type="gramEnd"/>
    </w:p>
    <w:p w:rsidR="00B674CB" w:rsidRPr="008107DB" w:rsidRDefault="00B674CB" w:rsidP="00984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- иным способом, позволяющим передать в электронном виде заявление и иные документы.</w:t>
      </w:r>
    </w:p>
    <w:p w:rsidR="00B674CB" w:rsidRPr="008107DB" w:rsidRDefault="00B674CB" w:rsidP="00B674C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  <w:lang w:val="en-US"/>
        </w:rPr>
        <w:t>III</w:t>
      </w:r>
      <w:r w:rsidRPr="008107DB">
        <w:rPr>
          <w:rFonts w:ascii="Times New Roman" w:hAnsi="Times New Roman" w:cs="Times New Roman"/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674CB" w:rsidRPr="008107DB" w:rsidRDefault="00B674CB" w:rsidP="00B674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4. Предоставление муниципальной услуги включает в себя следующие административные процедуры:</w:t>
      </w:r>
    </w:p>
    <w:p w:rsidR="00B674CB" w:rsidRPr="008107DB" w:rsidRDefault="00B674CB" w:rsidP="00B674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7DB">
        <w:rPr>
          <w:rFonts w:ascii="Times New Roman" w:hAnsi="Times New Roman" w:cs="Times New Roman"/>
          <w:sz w:val="24"/>
          <w:szCs w:val="24"/>
        </w:rPr>
        <w:t>- прием и регистрация заявления и представленных документов;</w:t>
      </w:r>
    </w:p>
    <w:p w:rsidR="00B674CB" w:rsidRPr="008107DB" w:rsidRDefault="00B674CB" w:rsidP="00B674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7DB">
        <w:rPr>
          <w:rFonts w:ascii="Times New Roman" w:hAnsi="Times New Roman" w:cs="Times New Roman"/>
          <w:sz w:val="24"/>
          <w:szCs w:val="24"/>
        </w:rPr>
        <w:t>- принятие решения о возможности присвоения</w:t>
      </w:r>
      <w:r w:rsidR="00C52173">
        <w:rPr>
          <w:rFonts w:ascii="Times New Roman" w:hAnsi="Times New Roman" w:cs="Times New Roman"/>
          <w:sz w:val="24"/>
          <w:szCs w:val="24"/>
        </w:rPr>
        <w:t>, изменения и аннулирования адреса</w:t>
      </w:r>
      <w:r w:rsidRPr="008107DB">
        <w:rPr>
          <w:rFonts w:ascii="Times New Roman" w:hAnsi="Times New Roman" w:cs="Times New Roman"/>
          <w:sz w:val="24"/>
          <w:szCs w:val="24"/>
        </w:rPr>
        <w:t>;</w:t>
      </w:r>
    </w:p>
    <w:p w:rsidR="00B674CB" w:rsidRPr="008107DB" w:rsidRDefault="00B674CB" w:rsidP="00B674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7DB">
        <w:rPr>
          <w:rFonts w:ascii="Times New Roman" w:hAnsi="Times New Roman" w:cs="Times New Roman"/>
          <w:sz w:val="24"/>
          <w:szCs w:val="24"/>
        </w:rPr>
        <w:t>- подготовка и выдача Распоряжения или Отказа и направление его Заявителю.</w:t>
      </w:r>
    </w:p>
    <w:p w:rsidR="00B674CB" w:rsidRPr="008107DB" w:rsidRDefault="001835FD" w:rsidP="00B674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hyperlink w:anchor="P614" w:history="1">
        <w:r w:rsidR="00B674CB" w:rsidRPr="008107DB">
          <w:rPr>
            <w:rFonts w:ascii="Times New Roman" w:hAnsi="Times New Roman" w:cs="Times New Roman"/>
          </w:rPr>
          <w:t>Блок-схема</w:t>
        </w:r>
      </w:hyperlink>
      <w:r w:rsidR="00B674CB" w:rsidRPr="008107DB">
        <w:rPr>
          <w:rFonts w:ascii="Times New Roman" w:hAnsi="Times New Roman" w:cs="Times New Roman"/>
        </w:rPr>
        <w:t xml:space="preserve"> последовательности административных действий по  присвоению и изменении нумерации жилых помещений на территории муниципального образования «Муркозь-Омгинское» (приложение N 3 к Регламенту).</w:t>
      </w:r>
    </w:p>
    <w:p w:rsidR="00B674CB" w:rsidRPr="008107DB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13" w:name="Par372"/>
      <w:bookmarkEnd w:id="13"/>
      <w:r w:rsidRPr="008107DB">
        <w:rPr>
          <w:rFonts w:ascii="Times New Roman" w:hAnsi="Times New Roman" w:cs="Times New Roman"/>
          <w:b/>
          <w:bCs/>
        </w:rPr>
        <w:t>Прием заявления и представленных документов</w:t>
      </w:r>
    </w:p>
    <w:p w:rsidR="00B674CB" w:rsidRPr="008107DB" w:rsidRDefault="00B674CB" w:rsidP="00C521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5. Основанием начала данной административной процедуры является поступление заявления и документов в Администрацию. Специалист Администрации осуществляет их прием и регистрацию.</w:t>
      </w:r>
    </w:p>
    <w:p w:rsidR="00B674CB" w:rsidRPr="008107DB" w:rsidRDefault="00B674CB" w:rsidP="00C521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Максимальный срок выполнения данной административной процедуры составляет 1 рабочий день.</w:t>
      </w:r>
    </w:p>
    <w:p w:rsidR="00B674CB" w:rsidRPr="008107DB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14" w:name="Par379"/>
      <w:bookmarkEnd w:id="14"/>
      <w:r w:rsidRPr="008107DB">
        <w:rPr>
          <w:rFonts w:ascii="Times New Roman" w:hAnsi="Times New Roman" w:cs="Times New Roman"/>
          <w:b/>
          <w:bCs/>
        </w:rPr>
        <w:t>Рассмотрение заявления и представленных документов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6. Основанием начала данной административной процедуры является поступление заявления и документов к специалисту Администрации на рассмотрение представленных заявления и документов для проверки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37. Специалист Администрации рассматривает поступившие документы. В случае необходимости запрашивает в рамках межведомственного взаимодействия недостающие </w:t>
      </w:r>
      <w:r w:rsidRPr="008107DB">
        <w:rPr>
          <w:rFonts w:ascii="Times New Roman" w:hAnsi="Times New Roman" w:cs="Times New Roman"/>
        </w:rPr>
        <w:lastRenderedPageBreak/>
        <w:t xml:space="preserve">документы, предусмотренные пунктом 17 настоящего Административного регламента. 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8. При наличии оснований для отказа в предоставлении муниципальной услуги, указанных в пункте 23 настоящего Административного регламента, готовится письменное уведомление об отказе в выдаче д</w:t>
      </w:r>
      <w:r w:rsidR="00C52173">
        <w:rPr>
          <w:rFonts w:ascii="Times New Roman" w:hAnsi="Times New Roman" w:cs="Times New Roman"/>
        </w:rPr>
        <w:t>окумента о присвоении, изменении и аннулировании адреса</w:t>
      </w:r>
      <w:r w:rsidRPr="008107DB">
        <w:rPr>
          <w:rFonts w:ascii="Times New Roman" w:hAnsi="Times New Roman" w:cs="Times New Roman"/>
        </w:rPr>
        <w:t xml:space="preserve"> с указанием причин отказа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39. При отсутствии причин для отказа, указанных в пункте 23 настоящего Административного регламента, специалист Администрации подготавливает </w:t>
      </w:r>
      <w:r w:rsidR="00C52173">
        <w:rPr>
          <w:rFonts w:ascii="Times New Roman" w:hAnsi="Times New Roman" w:cs="Times New Roman"/>
        </w:rPr>
        <w:t>документ о присвоении, изменении и аннулировании  адреса</w:t>
      </w:r>
      <w:r w:rsidRPr="008107DB">
        <w:rPr>
          <w:rFonts w:ascii="Times New Roman" w:hAnsi="Times New Roman" w:cs="Times New Roman"/>
        </w:rPr>
        <w:t>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0. В порядке делопроизводства специалист Администрации, направляет подготовленные документы для принятия решения Главе муниципального образования «Муркозь-Омгинское».</w:t>
      </w:r>
    </w:p>
    <w:p w:rsidR="00B674C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1. Максимальный срок выполнения данной админис</w:t>
      </w:r>
      <w:r w:rsidR="00C52173">
        <w:rPr>
          <w:rFonts w:ascii="Times New Roman" w:hAnsi="Times New Roman" w:cs="Times New Roman"/>
        </w:rPr>
        <w:t xml:space="preserve">тративной процедуры составляет </w:t>
      </w:r>
      <w:r w:rsidRPr="008107DB">
        <w:rPr>
          <w:rFonts w:ascii="Times New Roman" w:hAnsi="Times New Roman" w:cs="Times New Roman"/>
        </w:rPr>
        <w:t>8 рабочих дней.</w:t>
      </w:r>
    </w:p>
    <w:p w:rsidR="007274CA" w:rsidRPr="008107DB" w:rsidRDefault="007274CA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15" w:name="Par386"/>
      <w:bookmarkEnd w:id="15"/>
      <w:r w:rsidRPr="008107DB">
        <w:rPr>
          <w:rFonts w:ascii="Times New Roman" w:hAnsi="Times New Roman" w:cs="Times New Roman"/>
          <w:b/>
          <w:bCs/>
        </w:rPr>
        <w:t>Принятие решения о п</w:t>
      </w:r>
      <w:r w:rsidR="007274CA">
        <w:rPr>
          <w:rFonts w:ascii="Times New Roman" w:hAnsi="Times New Roman" w:cs="Times New Roman"/>
          <w:b/>
          <w:bCs/>
        </w:rPr>
        <w:t>рисвоении, изменении и аннулировании почтового адреса</w:t>
      </w:r>
      <w:r w:rsidRPr="008107DB">
        <w:rPr>
          <w:rFonts w:ascii="Times New Roman" w:hAnsi="Times New Roman" w:cs="Times New Roman"/>
          <w:b/>
          <w:bCs/>
        </w:rPr>
        <w:t xml:space="preserve"> либо об отказе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2. Основанием начала данной административной процедуры являются подготовленные специалистом Администрации д</w:t>
      </w:r>
      <w:r w:rsidR="007274CA">
        <w:rPr>
          <w:rFonts w:ascii="Times New Roman" w:hAnsi="Times New Roman" w:cs="Times New Roman"/>
        </w:rPr>
        <w:t>окумент о присвоении, изменении и аннулировании  адреса</w:t>
      </w:r>
      <w:r w:rsidRPr="008107DB">
        <w:rPr>
          <w:rFonts w:ascii="Times New Roman" w:hAnsi="Times New Roman" w:cs="Times New Roman"/>
        </w:rPr>
        <w:t xml:space="preserve"> либо уведомление об отказе в выдаче д</w:t>
      </w:r>
      <w:r w:rsidR="007274CA">
        <w:rPr>
          <w:rFonts w:ascii="Times New Roman" w:hAnsi="Times New Roman" w:cs="Times New Roman"/>
        </w:rPr>
        <w:t>окумента о присвоении, изменении и аннулировании адреса</w:t>
      </w:r>
      <w:r w:rsidRPr="008107DB">
        <w:rPr>
          <w:rFonts w:ascii="Times New Roman" w:hAnsi="Times New Roman" w:cs="Times New Roman"/>
        </w:rPr>
        <w:t>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3. Глава муниципального образования «Муркозь-Омгинское» принимает решение и подписывает подготовленные документы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4. Результатом данной административной процедуры является подписание докум</w:t>
      </w:r>
      <w:r w:rsidR="007274CA">
        <w:rPr>
          <w:rFonts w:ascii="Times New Roman" w:hAnsi="Times New Roman" w:cs="Times New Roman"/>
        </w:rPr>
        <w:t xml:space="preserve">ента о присвоении, изменении и аннулировании  адреса </w:t>
      </w:r>
      <w:r w:rsidRPr="008107DB">
        <w:rPr>
          <w:rFonts w:ascii="Times New Roman" w:hAnsi="Times New Roman" w:cs="Times New Roman"/>
        </w:rPr>
        <w:t>либо уведомления об отказе в выдаче д</w:t>
      </w:r>
      <w:r w:rsidR="007274CA">
        <w:rPr>
          <w:rFonts w:ascii="Times New Roman" w:hAnsi="Times New Roman" w:cs="Times New Roman"/>
        </w:rPr>
        <w:t>окумента о присвоении, изменении и аннулировании адреса</w:t>
      </w:r>
      <w:r w:rsidRPr="008107DB">
        <w:rPr>
          <w:rFonts w:ascii="Times New Roman" w:hAnsi="Times New Roman" w:cs="Times New Roman"/>
        </w:rPr>
        <w:t>.</w:t>
      </w:r>
    </w:p>
    <w:p w:rsidR="00B674CB" w:rsidRPr="008107DB" w:rsidRDefault="00B674CB" w:rsidP="007274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5. Максимальный срок выполнения данной административной процедуры составляет 2 рабочих дня.</w:t>
      </w:r>
      <w:bookmarkStart w:id="16" w:name="Par393"/>
      <w:bookmarkEnd w:id="16"/>
    </w:p>
    <w:p w:rsidR="00B674CB" w:rsidRPr="008107DB" w:rsidRDefault="00B674CB" w:rsidP="00B674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Выдача документов</w:t>
      </w:r>
    </w:p>
    <w:p w:rsidR="00B674CB" w:rsidRPr="008107DB" w:rsidRDefault="00B674CB" w:rsidP="00BB55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6. В порядке делопроизводства подписанные документы направляются специалисту Администрации для выдачи подписанных документов заявителю. Один экземпляр документов выдается заявителю, второй экземпляр хранится в Администрации. Документы могут быть направлены по почте.</w:t>
      </w:r>
    </w:p>
    <w:p w:rsidR="00B674CB" w:rsidRDefault="00B674CB" w:rsidP="00BB557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>47. Максимальный срок выполнения данной административной процедуры составляет 1 рабочий день.</w:t>
      </w:r>
    </w:p>
    <w:p w:rsidR="00BB557F" w:rsidRPr="00E51EE7" w:rsidRDefault="00BB557F" w:rsidP="00BB557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4CB" w:rsidRDefault="00B674CB" w:rsidP="00B674C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EE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51EE7">
        <w:rPr>
          <w:rFonts w:ascii="Times New Roman" w:hAnsi="Times New Roman" w:cs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BB557F" w:rsidRPr="00090EC0" w:rsidRDefault="00BB557F" w:rsidP="00B674C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4CB" w:rsidRPr="00E51EE7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48. Текущий </w:t>
      </w:r>
      <w:proofErr w:type="gramStart"/>
      <w:r w:rsidRPr="00E51E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1EE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Муркозь-Омгинское</w:t>
      </w:r>
      <w:r w:rsidRPr="00E51EE7">
        <w:rPr>
          <w:rFonts w:ascii="Times New Roman" w:hAnsi="Times New Roman" w:cs="Times New Roman"/>
          <w:sz w:val="24"/>
          <w:szCs w:val="24"/>
        </w:rPr>
        <w:t>».</w:t>
      </w:r>
    </w:p>
    <w:p w:rsidR="00B674CB" w:rsidRPr="00E51EE7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>49. Периодичность осуществления текущего контроля устанавливается Главой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Муркозь-Омгинское</w:t>
      </w:r>
      <w:r w:rsidRPr="00E51EE7">
        <w:rPr>
          <w:rFonts w:ascii="Times New Roman" w:hAnsi="Times New Roman" w:cs="Times New Roman"/>
          <w:sz w:val="24"/>
          <w:szCs w:val="24"/>
        </w:rPr>
        <w:t>».</w:t>
      </w:r>
    </w:p>
    <w:p w:rsidR="00B674CB" w:rsidRPr="00E51EE7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E51EE7">
        <w:rPr>
          <w:rFonts w:ascii="Times New Roman" w:hAnsi="Times New Roman" w:cs="Times New Roman"/>
          <w:sz w:val="24"/>
          <w:szCs w:val="24"/>
        </w:rPr>
        <w:t>Контроль за предоставлением в полном объеме и качеством предоставленной муниципальной услуги включает в себя проведение проверок, выявление и устранение нарушений прав заявителя.</w:t>
      </w:r>
      <w:proofErr w:type="gramEnd"/>
    </w:p>
    <w:p w:rsidR="00B674CB" w:rsidRPr="00E51EE7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>51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</w:t>
      </w:r>
    </w:p>
    <w:p w:rsidR="00B674CB" w:rsidRDefault="00B674CB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lastRenderedPageBreak/>
        <w:t>52. Специалист</w:t>
      </w:r>
      <w:r w:rsidRPr="00E51EE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несет персональную ответственность за соблюдение сроков, порядка приема документов и  подготовки письменного ответа. </w:t>
      </w:r>
      <w:r w:rsidRPr="00E51EE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B557F" w:rsidRPr="00E51EE7" w:rsidRDefault="00BB557F" w:rsidP="00B674C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4CB" w:rsidRDefault="00B674CB" w:rsidP="00BB557F">
      <w:pPr>
        <w:pStyle w:val="a4"/>
        <w:jc w:val="center"/>
        <w:textAlignment w:val="baseline"/>
        <w:rPr>
          <w:b/>
          <w:bCs/>
          <w:sz w:val="24"/>
          <w:szCs w:val="24"/>
        </w:rPr>
      </w:pPr>
      <w:bookmarkStart w:id="17" w:name="Par508"/>
      <w:bookmarkEnd w:id="17"/>
      <w:proofErr w:type="gramStart"/>
      <w:r w:rsidRPr="00170594">
        <w:rPr>
          <w:b/>
          <w:bCs/>
          <w:sz w:val="24"/>
          <w:szCs w:val="24"/>
          <w:lang w:val="en-US"/>
        </w:rPr>
        <w:t>V</w:t>
      </w:r>
      <w:r w:rsidRPr="0017059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170594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BB557F" w:rsidRPr="00BB557F" w:rsidRDefault="00BB557F" w:rsidP="00BB557F">
      <w:pPr>
        <w:pStyle w:val="a4"/>
        <w:jc w:val="center"/>
        <w:textAlignment w:val="baseline"/>
        <w:rPr>
          <w:b/>
          <w:bCs/>
          <w:sz w:val="24"/>
          <w:szCs w:val="24"/>
        </w:rPr>
      </w:pPr>
    </w:p>
    <w:p w:rsidR="00B674CB" w:rsidRPr="008107DB" w:rsidRDefault="00B674CB" w:rsidP="00B67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5.1. Информация для заявителя о его праве подать жалобу на решения и действия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B674CB" w:rsidRPr="008107DB" w:rsidRDefault="00B674CB" w:rsidP="00B674CB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107DB">
        <w:rPr>
          <w:rFonts w:ascii="Times New Roman" w:hAnsi="Times New Roman"/>
          <w:b w:val="0"/>
          <w:bCs w:val="0"/>
          <w:color w:val="000000"/>
          <w:sz w:val="24"/>
          <w:szCs w:val="24"/>
        </w:rPr>
        <w:t>Органом, предоставляющим муниципальную услугу, является Администрация муниципального образования «Муркозь-Омгинское».</w:t>
      </w:r>
    </w:p>
    <w:p w:rsidR="00B674CB" w:rsidRPr="008107DB" w:rsidRDefault="00B674CB" w:rsidP="00B674C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Уполномоченным лицом для рассмотрения жалобы и принятия решения по ней в Администрации муниципального образования «Кизнерский район»  является Глава муниципального образования «Кизнерский район», либо лицо его замещающее. </w:t>
      </w:r>
    </w:p>
    <w:p w:rsidR="00B674CB" w:rsidRPr="008107DB" w:rsidRDefault="00B674CB" w:rsidP="00B674CB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5.2. Предмет жалобы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Заявитель может обратиться с жалобой</w:t>
      </w:r>
      <w:r w:rsidR="00BB557F">
        <w:rPr>
          <w:rFonts w:ascii="Times New Roman" w:hAnsi="Times New Roman" w:cs="Times New Roman"/>
        </w:rPr>
        <w:t>,</w:t>
      </w:r>
      <w:r w:rsidRPr="008107DB">
        <w:rPr>
          <w:rFonts w:ascii="Times New Roman" w:hAnsi="Times New Roman" w:cs="Times New Roman"/>
        </w:rPr>
        <w:t xml:space="preserve"> в том числе в следующих случаях: </w:t>
      </w:r>
    </w:p>
    <w:p w:rsidR="00B674CB" w:rsidRPr="00CD1930" w:rsidRDefault="00B674CB" w:rsidP="00B674CB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CD1930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CD1930"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>статье 15.1</w:t>
        </w:r>
      </w:hyperlink>
      <w:r w:rsidRPr="00CD1930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Федерального от 27 июля 2010 г. № 210-ФЗ</w:t>
      </w:r>
      <w:r w:rsidRPr="00CD1930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  <w:t>«Об организации предоставления государственных и муниципальных услуг» (далее-Федеральный закон № 210-ФЗ)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8107DB">
          <w:rPr>
            <w:rFonts w:ascii="Times New Roman" w:hAnsi="Times New Roman" w:cs="Times New Roman"/>
          </w:rPr>
          <w:t>частью 1.3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8107DB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</w:t>
      </w:r>
      <w:r w:rsidRPr="008107DB">
        <w:rPr>
          <w:rFonts w:ascii="Times New Roman" w:hAnsi="Times New Roman" w:cs="Times New Roman"/>
        </w:rPr>
        <w:lastRenderedPageBreak/>
        <w:t xml:space="preserve">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8107DB">
          <w:rPr>
            <w:rFonts w:ascii="Times New Roman" w:hAnsi="Times New Roman" w:cs="Times New Roman"/>
          </w:rPr>
          <w:t>частью 1.3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107DB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8107DB">
          <w:rPr>
            <w:rFonts w:ascii="Times New Roman" w:hAnsi="Times New Roman" w:cs="Times New Roman"/>
          </w:rPr>
          <w:t>частью 1.3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8107DB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8107DB">
          <w:rPr>
            <w:rFonts w:ascii="Times New Roman" w:hAnsi="Times New Roman" w:cs="Times New Roman"/>
          </w:rPr>
          <w:t>частью 1.3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8107DB">
          <w:rPr>
            <w:rFonts w:ascii="Times New Roman" w:hAnsi="Times New Roman" w:cs="Times New Roman"/>
          </w:rPr>
          <w:t>пунктом 4 части 1 статьи 7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8107DB">
          <w:rPr>
            <w:rFonts w:ascii="Times New Roman" w:hAnsi="Times New Roman" w:cs="Times New Roman"/>
          </w:rPr>
          <w:t>частью 1.3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.</w:t>
      </w:r>
    </w:p>
    <w:p w:rsidR="00B674CB" w:rsidRPr="008107DB" w:rsidRDefault="00B674CB" w:rsidP="00B674CB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8107DB">
        <w:rPr>
          <w:rFonts w:ascii="Times New Roman" w:hAnsi="Times New Roman" w:cs="Times New Roman"/>
          <w:b/>
          <w:bCs/>
        </w:rPr>
        <w:t>5.3. Общие требования к порядку подачи и рассмотрения жалобы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</w:t>
      </w:r>
      <w:r w:rsidRPr="008107DB">
        <w:rPr>
          <w:rFonts w:ascii="Times New Roman" w:hAnsi="Times New Roman" w:cs="Times New Roman"/>
        </w:rPr>
        <w:lastRenderedPageBreak/>
        <w:t>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2. </w:t>
      </w:r>
      <w:proofErr w:type="gramStart"/>
      <w:r w:rsidRPr="008107DB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107DB">
        <w:rPr>
          <w:rFonts w:ascii="Times New Roman" w:hAnsi="Times New Roman" w:cs="Times New Roman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107DB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. В случае</w:t>
      </w:r>
      <w:proofErr w:type="gramStart"/>
      <w:r w:rsidRPr="008107DB">
        <w:rPr>
          <w:rFonts w:ascii="Times New Roman" w:hAnsi="Times New Roman" w:cs="Times New Roman"/>
        </w:rPr>
        <w:t>,</w:t>
      </w:r>
      <w:proofErr w:type="gramEnd"/>
      <w:r w:rsidRPr="008107DB">
        <w:rPr>
          <w:rFonts w:ascii="Times New Roman" w:hAnsi="Times New Roman" w:cs="Times New Roman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8107DB">
          <w:rPr>
            <w:rFonts w:ascii="Times New Roman" w:hAnsi="Times New Roman" w:cs="Times New Roman"/>
          </w:rPr>
          <w:t>статьи 11.1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 и настоящей статьи не применяются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3.1. </w:t>
      </w:r>
      <w:proofErr w:type="gramStart"/>
      <w:r w:rsidRPr="008107DB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8107DB">
          <w:rPr>
            <w:rFonts w:ascii="Times New Roman" w:hAnsi="Times New Roman" w:cs="Times New Roman"/>
          </w:rPr>
          <w:t>частью 2 статьи 6</w:t>
        </w:r>
      </w:hyperlink>
      <w:r w:rsidRPr="008107DB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8107DB">
        <w:rPr>
          <w:rFonts w:ascii="Times New Roman" w:hAnsi="Times New Roman" w:cs="Times New Roman"/>
        </w:rPr>
        <w:t xml:space="preserve"> такими лицами в порядке, установленном настоящей статьей, либо в порядке, установленном </w:t>
      </w:r>
      <w:hyperlink r:id="rId18" w:history="1">
        <w:r w:rsidRPr="008107DB">
          <w:rPr>
            <w:rFonts w:ascii="Times New Roman" w:hAnsi="Times New Roman" w:cs="Times New Roman"/>
          </w:rPr>
          <w:t>антимонопольным законодательством</w:t>
        </w:r>
      </w:hyperlink>
      <w:r w:rsidRPr="008107DB">
        <w:rPr>
          <w:rFonts w:ascii="Times New Roman" w:hAnsi="Times New Roman" w:cs="Times New Roman"/>
        </w:rPr>
        <w:t xml:space="preserve"> Российской Федерации, в антимонопольный орган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5. Жалоба должна содержать: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8107DB">
        <w:rPr>
          <w:rFonts w:ascii="Times New Roman" w:hAnsi="Times New Roman" w:cs="Times New Roman"/>
        </w:rPr>
        <w:lastRenderedPageBreak/>
        <w:t xml:space="preserve">предусмотренных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их работников;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8107DB">
          <w:rPr>
            <w:rFonts w:ascii="Times New Roman" w:hAnsi="Times New Roman" w:cs="Times New Roman"/>
          </w:rPr>
          <w:t>частью 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6. </w:t>
      </w:r>
      <w:proofErr w:type="gramStart"/>
      <w:r w:rsidRPr="008107DB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Pr="008107DB">
        <w:rPr>
          <w:rFonts w:ascii="Times New Roman" w:hAnsi="Times New Roman" w:cs="Times New Roman"/>
        </w:rPr>
        <w:t xml:space="preserve"> </w:t>
      </w:r>
      <w:proofErr w:type="gramStart"/>
      <w:r w:rsidRPr="008107DB">
        <w:rPr>
          <w:rFonts w:ascii="Times New Roman" w:hAnsi="Times New Roman" w:cs="Times New Roman"/>
        </w:rPr>
        <w:t>приеме</w:t>
      </w:r>
      <w:proofErr w:type="gramEnd"/>
      <w:r w:rsidRPr="008107DB">
        <w:rPr>
          <w:rFonts w:ascii="Times New Roman" w:hAnsi="Times New Roman" w:cs="Times New Roman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7. По результатам рассмотрения жалобы принимается одно из следующих решений: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107DB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) в удовлетворении жалобы отказывается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8. Не позднее дня, следующего за днем принятия решения, указанного в </w:t>
      </w:r>
      <w:hyperlink w:anchor="sub_11027" w:history="1">
        <w:r w:rsidRPr="008107DB">
          <w:rPr>
            <w:rFonts w:ascii="Times New Roman" w:hAnsi="Times New Roman" w:cs="Times New Roman"/>
          </w:rPr>
          <w:t>части 7</w:t>
        </w:r>
      </w:hyperlink>
      <w:r w:rsidRPr="008107DB">
        <w:rPr>
          <w:rFonts w:ascii="Times New Roman" w:hAnsi="Times New Roman" w:cs="Times New Roman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8.1. В случае признания жалобы подлежащей удовлетворению в ответе заявителю, указанном в </w:t>
      </w:r>
      <w:hyperlink w:anchor="sub_11028" w:history="1">
        <w:r w:rsidRPr="008107DB">
          <w:rPr>
            <w:rFonts w:ascii="Times New Roman" w:hAnsi="Times New Roman" w:cs="Times New Roman"/>
          </w:rPr>
          <w:t>части 8</w:t>
        </w:r>
      </w:hyperlink>
      <w:r w:rsidRPr="008107DB">
        <w:rPr>
          <w:rFonts w:ascii="Times New Roman" w:hAnsi="Times New Roman" w:cs="Times New Roman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8107DB">
          <w:rPr>
            <w:rFonts w:ascii="Times New Roman" w:hAnsi="Times New Roman" w:cs="Times New Roman"/>
          </w:rPr>
          <w:t>частью 1.1 статьи 16</w:t>
        </w:r>
      </w:hyperlink>
      <w:r w:rsidRPr="008107DB">
        <w:rPr>
          <w:rFonts w:ascii="Times New Roman" w:hAnsi="Times New Roman" w:cs="Times New Roman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07DB">
        <w:rPr>
          <w:rFonts w:ascii="Times New Roman" w:hAnsi="Times New Roman" w:cs="Times New Roman"/>
        </w:rPr>
        <w:t>неудобства</w:t>
      </w:r>
      <w:proofErr w:type="gramEnd"/>
      <w:r w:rsidRPr="008107DB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proofErr w:type="gramStart"/>
      <w:r w:rsidRPr="008107DB">
        <w:rPr>
          <w:rFonts w:ascii="Times New Roman" w:hAnsi="Times New Roman" w:cs="Times New Roman"/>
        </w:rPr>
        <w:t>муниципальной</w:t>
      </w:r>
      <w:proofErr w:type="gramEnd"/>
      <w:r w:rsidRPr="008107DB">
        <w:rPr>
          <w:rFonts w:ascii="Times New Roman" w:hAnsi="Times New Roman" w:cs="Times New Roman"/>
        </w:rPr>
        <w:t xml:space="preserve"> услуги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lastRenderedPageBreak/>
        <w:t xml:space="preserve">8.2. В случае признания </w:t>
      </w:r>
      <w:proofErr w:type="gramStart"/>
      <w:r w:rsidRPr="008107DB">
        <w:rPr>
          <w:rFonts w:ascii="Times New Roman" w:hAnsi="Times New Roman" w:cs="Times New Roman"/>
        </w:rPr>
        <w:t>жалобы</w:t>
      </w:r>
      <w:proofErr w:type="gramEnd"/>
      <w:r w:rsidRPr="008107DB">
        <w:rPr>
          <w:rFonts w:ascii="Times New Roman" w:hAnsi="Times New Roman" w:cs="Times New Roman"/>
        </w:rPr>
        <w:t xml:space="preserve"> не подлежащей удовлетворению в ответе заявителю, указанном в </w:t>
      </w:r>
      <w:hyperlink w:anchor="sub_11028" w:history="1">
        <w:r w:rsidRPr="008107DB">
          <w:rPr>
            <w:rFonts w:ascii="Times New Roman" w:hAnsi="Times New Roman" w:cs="Times New Roman"/>
          </w:rPr>
          <w:t>части 8</w:t>
        </w:r>
      </w:hyperlink>
      <w:r w:rsidRPr="008107DB">
        <w:rPr>
          <w:rFonts w:ascii="Times New Roman" w:hAnsi="Times New Roman" w:cs="Times New Roman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74CB" w:rsidRPr="008107D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8107D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8107DB"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8107DB">
          <w:rPr>
            <w:rFonts w:ascii="Times New Roman" w:hAnsi="Times New Roman" w:cs="Times New Roman"/>
          </w:rPr>
          <w:t>частью 1</w:t>
        </w:r>
      </w:hyperlink>
      <w:r w:rsidRPr="008107DB">
        <w:rPr>
          <w:rFonts w:ascii="Times New Roman" w:hAnsi="Times New Roman" w:cs="Times New Roman"/>
        </w:rPr>
        <w:t xml:space="preserve"> настоящей статьи, незамедлительно направляют имеющиеся материалы в органы прокуратуры.</w:t>
      </w:r>
    </w:p>
    <w:p w:rsidR="00B674CB" w:rsidRDefault="00B674CB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9" w:history="1">
        <w:r w:rsidRPr="008107DB">
          <w:rPr>
            <w:rFonts w:ascii="Times New Roman" w:hAnsi="Times New Roman" w:cs="Times New Roman"/>
          </w:rPr>
          <w:t>Федеральным законом</w:t>
        </w:r>
      </w:hyperlink>
      <w:r w:rsidRPr="008107DB">
        <w:rPr>
          <w:rFonts w:ascii="Times New Roman" w:hAnsi="Times New Roman" w:cs="Times New Roman"/>
        </w:rPr>
        <w:t xml:space="preserve"> от 2 мая 2006 года № 59-ФЗ «О порядке рассмотрения обращений граждан Российской Федерации».</w:t>
      </w: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43AE9" w:rsidRPr="008107DB" w:rsidRDefault="00743AE9" w:rsidP="00B674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674CB" w:rsidRDefault="00B674CB" w:rsidP="00B674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4CB" w:rsidRPr="00DD7068" w:rsidRDefault="00B674CB" w:rsidP="00B674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D7068">
        <w:rPr>
          <w:rFonts w:ascii="Times New Roman" w:hAnsi="Times New Roman" w:cs="Times New Roman"/>
          <w:b/>
          <w:bCs/>
        </w:rPr>
        <w:t>Приложение №1</w:t>
      </w:r>
    </w:p>
    <w:p w:rsidR="00B674CB" w:rsidRDefault="00B674CB" w:rsidP="00B674CB">
      <w:pPr>
        <w:pStyle w:val="ConsPlusNormal"/>
        <w:widowControl/>
        <w:ind w:left="55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</w:t>
      </w:r>
      <w:r w:rsidR="00C6770A">
        <w:rPr>
          <w:rFonts w:ascii="Times New Roman" w:hAnsi="Times New Roman" w:cs="Times New Roman"/>
        </w:rPr>
        <w:t xml:space="preserve"> услуги по присвоению, изменению и аннулированию адреса</w:t>
      </w:r>
      <w:r>
        <w:rPr>
          <w:rFonts w:ascii="Times New Roman" w:hAnsi="Times New Roman" w:cs="Times New Roman"/>
        </w:rPr>
        <w:t xml:space="preserve"> </w:t>
      </w:r>
    </w:p>
    <w:p w:rsidR="00B674CB" w:rsidRDefault="00B674CB" w:rsidP="00B674CB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 муниципального образования «Муркозь-Омгинское» ___________</w:t>
      </w:r>
      <w:r w:rsidR="005E2B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Ф.И.О.)</w:t>
      </w:r>
    </w:p>
    <w:p w:rsidR="00B674CB" w:rsidRDefault="005E2B59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674C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</w:rPr>
        <w:t>(Ф.И.О.  физического лица или</w:t>
      </w:r>
      <w:proofErr w:type="gramEnd"/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E2B59">
        <w:rPr>
          <w:rFonts w:ascii="Times New Roman" w:hAnsi="Times New Roman" w:cs="Times New Roman"/>
        </w:rPr>
        <w:t>________________________</w:t>
      </w:r>
    </w:p>
    <w:p w:rsidR="00B674CB" w:rsidRDefault="00B674CB" w:rsidP="00B674CB">
      <w:pPr>
        <w:pStyle w:val="ConsPlusNormal"/>
        <w:widowControl/>
        <w:tabs>
          <w:tab w:val="left" w:pos="6300"/>
        </w:tabs>
        <w:ind w:left="5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</w:rPr>
        <w:t>наименование юридического лица)</w:t>
      </w:r>
    </w:p>
    <w:p w:rsidR="00B674CB" w:rsidRDefault="00B674CB" w:rsidP="005E2B59">
      <w:pPr>
        <w:pStyle w:val="ConsPlusNormal"/>
        <w:widowControl/>
        <w:tabs>
          <w:tab w:val="left" w:pos="6300"/>
        </w:tabs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</w:t>
      </w:r>
      <w:r>
        <w:rPr>
          <w:rFonts w:ascii="Times New Roman" w:hAnsi="Times New Roman" w:cs="Times New Roman"/>
          <w:sz w:val="26"/>
          <w:szCs w:val="26"/>
        </w:rPr>
        <w:t xml:space="preserve"> __</w:t>
      </w:r>
      <w:r w:rsidR="005E2B5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br/>
        <w:t>_</w:t>
      </w:r>
      <w:r w:rsidR="005E2B5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674CB" w:rsidRDefault="00B674CB" w:rsidP="00B674CB">
      <w:pPr>
        <w:pStyle w:val="ConsPlusNormal"/>
        <w:widowControl/>
        <w:tabs>
          <w:tab w:val="left" w:pos="5760"/>
        </w:tabs>
        <w:ind w:left="52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5E2B59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B674CB" w:rsidRDefault="00B674CB" w:rsidP="00B674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74CB" w:rsidRDefault="00B674CB" w:rsidP="00B674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74CB" w:rsidRPr="008107DB" w:rsidRDefault="00B674CB" w:rsidP="00B674C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t xml:space="preserve">           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107DB">
        <w:rPr>
          <w:rFonts w:ascii="Times New Roman" w:hAnsi="Times New Roman" w:cs="Times New Roman"/>
        </w:rPr>
        <w:t xml:space="preserve"> ЗАЯВЛЕНИЕ</w:t>
      </w:r>
    </w:p>
    <w:p w:rsidR="00B674CB" w:rsidRPr="008107DB" w:rsidRDefault="00C6770A" w:rsidP="00C6770A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СВОЕНИИ (ИЗМЕНЕНИИ И АННУЛИРОВАНИИ)  АДРЕСА</w:t>
      </w:r>
      <w:r w:rsidR="00B674CB" w:rsidRPr="008107DB">
        <w:rPr>
          <w:rFonts w:ascii="Times New Roman" w:hAnsi="Times New Roman" w:cs="Times New Roman"/>
        </w:rPr>
        <w:t xml:space="preserve"> 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Прошу присвоить </w:t>
      </w:r>
      <w:r w:rsidR="00C6770A">
        <w:rPr>
          <w:rFonts w:ascii="Times New Roman" w:hAnsi="Times New Roman" w:cs="Times New Roman"/>
        </w:rPr>
        <w:t xml:space="preserve">(изменить и аннулировать) </w:t>
      </w:r>
      <w:r w:rsidRPr="008107DB">
        <w:rPr>
          <w:rFonts w:ascii="Times New Roman" w:hAnsi="Times New Roman" w:cs="Times New Roman"/>
        </w:rPr>
        <w:t>адрес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(объект адресации: индивидуальному жилому дому, зданию торгового центра и т.д.)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расположенному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               (местоположение объекта адресации)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</w:rPr>
        <w:t>на земельном участке с кадастровым номером</w:t>
      </w:r>
      <w:r w:rsidRPr="008107DB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lastRenderedPageBreak/>
        <w:t>К заявлению прилагаются: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B674CB" w:rsidRPr="008107DB" w:rsidRDefault="00B674CB" w:rsidP="00B674CB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B674CB" w:rsidRPr="008107DB" w:rsidRDefault="00B674CB" w:rsidP="00B674CB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 ___________________________________________________________________________</w:t>
      </w:r>
    </w:p>
    <w:p w:rsidR="00B674CB" w:rsidRPr="008107DB" w:rsidRDefault="00B674CB" w:rsidP="00B674CB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 ___________________________________________________________________________</w:t>
      </w:r>
    </w:p>
    <w:p w:rsidR="00B674CB" w:rsidRPr="008107DB" w:rsidRDefault="00B674CB" w:rsidP="00B674CB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 ___________________________________________________________________________</w:t>
      </w:r>
    </w:p>
    <w:p w:rsidR="00B674CB" w:rsidRPr="008107DB" w:rsidRDefault="00B674CB" w:rsidP="00B674CB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B674CB" w:rsidRPr="008107DB" w:rsidRDefault="00B674CB" w:rsidP="00B674CB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                                            "____" __________ 20___ г.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/____________________/</w:t>
      </w:r>
    </w:p>
    <w:p w:rsidR="00B674CB" w:rsidRPr="008107DB" w:rsidRDefault="00B674CB" w:rsidP="00B674CB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 xml:space="preserve">                                  (подпись заявителя) (расшифровка подписи)</w:t>
      </w:r>
    </w:p>
    <w:p w:rsidR="00B674CB" w:rsidRDefault="00B674CB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5E2B59" w:rsidRDefault="005E2B59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</w:p>
    <w:p w:rsidR="00B674CB" w:rsidRPr="007E1ED9" w:rsidRDefault="00B674CB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7E1ED9">
        <w:rPr>
          <w:rFonts w:ascii="Times New Roman" w:hAnsi="Times New Roman" w:cs="Times New Roman"/>
        </w:rPr>
        <w:t>Приложение №2</w:t>
      </w:r>
    </w:p>
    <w:tbl>
      <w:tblPr>
        <w:tblpPr w:leftFromText="180" w:rightFromText="180" w:vertAnchor="text" w:tblpX="-15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674CB" w:rsidTr="00BB557F">
        <w:trPr>
          <w:trHeight w:val="180"/>
        </w:trPr>
        <w:tc>
          <w:tcPr>
            <w:tcW w:w="324" w:type="dxa"/>
          </w:tcPr>
          <w:p w:rsidR="00B674CB" w:rsidRPr="00F80D4B" w:rsidRDefault="00B674CB" w:rsidP="00BB5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674CB" w:rsidRDefault="00B674CB" w:rsidP="00B674CB">
      <w:pPr>
        <w:pStyle w:val="ConsPlusNormal"/>
        <w:widowControl/>
        <w:ind w:left="55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</w:t>
      </w:r>
      <w:r w:rsidR="001D1617">
        <w:rPr>
          <w:rFonts w:ascii="Times New Roman" w:hAnsi="Times New Roman" w:cs="Times New Roman"/>
        </w:rPr>
        <w:t xml:space="preserve">услуги по присвоению, изменению и аннулированию  адреса </w:t>
      </w:r>
    </w:p>
    <w:p w:rsidR="00B674CB" w:rsidRDefault="00B674CB" w:rsidP="00B674CB">
      <w:pPr>
        <w:autoSpaceDE w:val="0"/>
        <w:jc w:val="both"/>
      </w:pPr>
      <w:r>
        <w:tab/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                                                                             В Администрацию муниципального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                                                                              образования «Муркозь-Омгинское»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                                                                              от 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Ф.И.О.)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        Согласие на обработку персональных данных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Настоящим  во  исполнение  требований  Федерального  </w:t>
      </w:r>
      <w:hyperlink r:id="rId20" w:history="1">
        <w:r w:rsidRPr="008107DB">
          <w:rPr>
            <w:rFonts w:ascii="Times New Roman" w:hAnsi="Times New Roman" w:cs="Times New Roman"/>
          </w:rPr>
          <w:t>закона</w:t>
        </w:r>
      </w:hyperlink>
      <w:r w:rsidRPr="008107DB">
        <w:rPr>
          <w:rFonts w:ascii="Times New Roman" w:hAnsi="Times New Roman" w:cs="Times New Roman"/>
        </w:rPr>
        <w:t xml:space="preserve"> "</w:t>
      </w:r>
      <w:proofErr w:type="gramStart"/>
      <w:r w:rsidRPr="008107DB">
        <w:rPr>
          <w:rFonts w:ascii="Times New Roman" w:hAnsi="Times New Roman" w:cs="Times New Roman"/>
        </w:rPr>
        <w:t>О</w:t>
      </w:r>
      <w:proofErr w:type="gramEnd"/>
      <w:r w:rsidRPr="008107DB">
        <w:rPr>
          <w:rFonts w:ascii="Times New Roman" w:hAnsi="Times New Roman" w:cs="Times New Roman"/>
        </w:rPr>
        <w:t xml:space="preserve"> персональных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данных" N 152-ФЗ от 27.07.2006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Я,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(Ф.И.О.) и члены моей семьи: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1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2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3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4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5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6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7. ____________________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</w:t>
      </w:r>
      <w:proofErr w:type="gramStart"/>
      <w:r w:rsidRPr="008107DB">
        <w:rPr>
          <w:rFonts w:ascii="Times New Roman" w:hAnsi="Times New Roman" w:cs="Times New Roman"/>
        </w:rPr>
        <w:t>Проживающие</w:t>
      </w:r>
      <w:proofErr w:type="gramEnd"/>
      <w:r w:rsidRPr="008107DB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даем   согласие  Администрации  муниципального образования «Муркозь-Омгинское»,  расположенной  по адресу:  д. Муркозь-Омга, ул. Верхняя, 30, в лице специалиста </w:t>
      </w:r>
      <w:r w:rsidRPr="008107DB">
        <w:rPr>
          <w:rFonts w:ascii="Times New Roman" w:hAnsi="Times New Roman" w:cs="Times New Roman"/>
        </w:rPr>
        <w:lastRenderedPageBreak/>
        <w:t>Администрации, на которого  согласно  должностным  обязанностям  возлагается  обработка персональных  данных,  включающих  фамилию,  имя, отчество, дату рождения, паспортные данные, адрес регистрации, контактные телефоны.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     </w:t>
      </w:r>
      <w:proofErr w:type="gramStart"/>
      <w:r w:rsidRPr="008107DB">
        <w:rPr>
          <w:rFonts w:ascii="Times New Roman" w:hAnsi="Times New Roman" w:cs="Times New Roman"/>
        </w:rPr>
        <w:t>Под  обработкой  персональных  данных  я  понимаю сбор, систематизацию, накопление,  хранение,  уточнение  (обновление,  изменение), использование, распространение (в том числе передачу), уничтожение и любые другие действия (операции)  с  персональными  данными.</w:t>
      </w:r>
      <w:proofErr w:type="gramEnd"/>
      <w:r w:rsidRPr="008107DB">
        <w:rPr>
          <w:rFonts w:ascii="Times New Roman" w:hAnsi="Times New Roman" w:cs="Times New Roman"/>
        </w:rPr>
        <w:t xml:space="preserve">  Оператор  вправе  обрабатывать  мои персональные  данные  посредством  внесения  их 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Оператор  имеет  право  во исполнение своих обязательств передо мной на обмен  (прием  и  передачу)  персональными  данными  с  третьими  лицами  с использованием  машинных носителей или по каналам связи, с соблюдением мер, обеспечивающих их защиту от несанкционированного доступа.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Настоящее  согласие  действует  со  дня  его подписания до дня отзыва в письменной форме или по снятию с учета.</w:t>
      </w:r>
    </w:p>
    <w:p w:rsidR="00B674CB" w:rsidRPr="008107DB" w:rsidRDefault="00B674CB" w:rsidP="00B674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 xml:space="preserve">    Контактны</w:t>
      </w:r>
      <w:proofErr w:type="gramStart"/>
      <w:r w:rsidRPr="008107DB">
        <w:rPr>
          <w:rFonts w:ascii="Times New Roman" w:hAnsi="Times New Roman" w:cs="Times New Roman"/>
        </w:rPr>
        <w:t>й(</w:t>
      </w:r>
      <w:proofErr w:type="gramEnd"/>
      <w:r w:rsidRPr="008107DB">
        <w:rPr>
          <w:rFonts w:ascii="Times New Roman" w:hAnsi="Times New Roman" w:cs="Times New Roman"/>
        </w:rPr>
        <w:t>е) телефон(ы) ____________________________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(Ф.И.О. полностью, подпись субъекта персональных данных) __________________</w:t>
      </w:r>
    </w:p>
    <w:p w:rsidR="00B674CB" w:rsidRPr="008107DB" w:rsidRDefault="00B674CB" w:rsidP="00B674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7DB">
        <w:rPr>
          <w:rFonts w:ascii="Times New Roman" w:hAnsi="Times New Roman" w:cs="Times New Roman"/>
        </w:rPr>
        <w:t>______________________________________________________ "  " ________20__ г.</w:t>
      </w:r>
    </w:p>
    <w:p w:rsidR="00B674CB" w:rsidRPr="008107DB" w:rsidRDefault="00B674CB" w:rsidP="00B674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4CB" w:rsidRPr="008107DB" w:rsidRDefault="00B674CB" w:rsidP="00B674CB">
      <w:pPr>
        <w:autoSpaceDE w:val="0"/>
        <w:jc w:val="both"/>
        <w:rPr>
          <w:rFonts w:ascii="Times New Roman" w:hAnsi="Times New Roman" w:cs="Times New Roman"/>
        </w:rPr>
      </w:pPr>
    </w:p>
    <w:p w:rsidR="00B674CB" w:rsidRDefault="00B674CB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1D1617" w:rsidRDefault="001D1617" w:rsidP="00B674CB">
      <w:pPr>
        <w:autoSpaceDE w:val="0"/>
        <w:jc w:val="both"/>
      </w:pPr>
    </w:p>
    <w:p w:rsidR="005E2B59" w:rsidRDefault="005E2B59" w:rsidP="00B674CB">
      <w:pPr>
        <w:autoSpaceDE w:val="0"/>
        <w:jc w:val="both"/>
      </w:pPr>
    </w:p>
    <w:p w:rsidR="00B674CB" w:rsidRDefault="00B674CB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</w:p>
    <w:p w:rsidR="00B674CB" w:rsidRPr="00DD7068" w:rsidRDefault="00B674CB" w:rsidP="00B674C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3</w:t>
      </w:r>
    </w:p>
    <w:tbl>
      <w:tblPr>
        <w:tblpPr w:leftFromText="180" w:rightFromText="180" w:vertAnchor="text" w:tblpX="-15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674CB" w:rsidTr="00BB557F">
        <w:trPr>
          <w:trHeight w:val="180"/>
        </w:trPr>
        <w:tc>
          <w:tcPr>
            <w:tcW w:w="324" w:type="dxa"/>
          </w:tcPr>
          <w:p w:rsidR="00B674CB" w:rsidRPr="00F80D4B" w:rsidRDefault="00B674CB" w:rsidP="00BB5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674CB" w:rsidRDefault="00B674CB" w:rsidP="00B674CB">
      <w:pPr>
        <w:pStyle w:val="ConsPlusNormal"/>
        <w:widowControl/>
        <w:ind w:left="55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</w:t>
      </w:r>
      <w:r w:rsidR="001D1617">
        <w:rPr>
          <w:rFonts w:ascii="Times New Roman" w:hAnsi="Times New Roman" w:cs="Times New Roman"/>
        </w:rPr>
        <w:t xml:space="preserve">услуги по присвоению, изменению и аннулированию  адреса </w:t>
      </w:r>
    </w:p>
    <w:p w:rsidR="00B674CB" w:rsidRPr="008107DB" w:rsidRDefault="00B674CB" w:rsidP="001D1617">
      <w:pPr>
        <w:rPr>
          <w:rFonts w:ascii="Times New Roman" w:hAnsi="Times New Roman" w:cs="Times New Roman"/>
          <w:b/>
          <w:bCs/>
          <w:spacing w:val="7"/>
        </w:rPr>
      </w:pPr>
    </w:p>
    <w:p w:rsidR="00B674CB" w:rsidRPr="008107DB" w:rsidRDefault="00B674CB" w:rsidP="001D1617">
      <w:pPr>
        <w:jc w:val="center"/>
        <w:rPr>
          <w:rFonts w:ascii="Times New Roman" w:hAnsi="Times New Roman" w:cs="Times New Roman"/>
          <w:b/>
          <w:bCs/>
          <w:spacing w:val="7"/>
        </w:rPr>
      </w:pPr>
      <w:r w:rsidRPr="008107DB">
        <w:rPr>
          <w:rFonts w:ascii="Times New Roman" w:hAnsi="Times New Roman" w:cs="Times New Roman"/>
          <w:b/>
          <w:bCs/>
          <w:spacing w:val="7"/>
        </w:rPr>
        <w:t>БЛОК-СХЕМ</w:t>
      </w:r>
      <w:r w:rsidR="001D1617">
        <w:rPr>
          <w:rFonts w:ascii="Times New Roman" w:hAnsi="Times New Roman" w:cs="Times New Roman"/>
          <w:b/>
          <w:bCs/>
          <w:spacing w:val="7"/>
        </w:rPr>
        <w:t>А</w:t>
      </w:r>
    </w:p>
    <w:p w:rsidR="00B674CB" w:rsidRPr="008107DB" w:rsidRDefault="00B674CB" w:rsidP="00B67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7D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="00C6770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присвоению, изменению и аннулированию  адреса</w:t>
      </w:r>
    </w:p>
    <w:p w:rsidR="00B674CB" w:rsidRPr="008107DB" w:rsidRDefault="00B674CB" w:rsidP="00B674C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42D79" wp14:editId="053148D0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3455670" cy="571500"/>
                <wp:effectExtent l="5715" t="10160" r="571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6" w:rsidRPr="008107DB" w:rsidRDefault="004D30D6" w:rsidP="00B67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7DB">
                              <w:rPr>
                                <w:rFonts w:ascii="Times New Roman" w:hAnsi="Times New Roman" w:cs="Times New Roman"/>
                              </w:rPr>
                              <w:t>Подача заявления заявителем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08pt;margin-top:1.95pt;width:272.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">
                <v:textbox>
                  <w:txbxContent>
                    <w:p w:rsidR="00BB557F" w:rsidRPr="008107DB" w:rsidRDefault="00BB557F" w:rsidP="00B674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7DB">
                        <w:rPr>
                          <w:rFonts w:ascii="Times New Roman" w:hAnsi="Times New Roman" w:cs="Times New Roman"/>
                        </w:rPr>
                        <w:t>Подача заявления заявителем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674CB" w:rsidRPr="008107DB" w:rsidRDefault="00C6770A" w:rsidP="00B674CB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A2247" wp14:editId="2351D443">
                <wp:simplePos x="0" y="0"/>
                <wp:positionH relativeFrom="column">
                  <wp:posOffset>3131820</wp:posOffset>
                </wp:positionH>
                <wp:positionV relativeFrom="paragraph">
                  <wp:posOffset>280670</wp:posOffset>
                </wp:positionV>
                <wp:extent cx="0" cy="31432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22.1pt" to="246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tbl>
      <w:tblPr>
        <w:tblpPr w:leftFromText="180" w:rightFromText="180" w:vertAnchor="text" w:horzAnchor="page" w:tblpX="389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C6770A" w:rsidRPr="008107DB" w:rsidTr="001D1617">
        <w:trPr>
          <w:trHeight w:val="1120"/>
        </w:trPr>
        <w:tc>
          <w:tcPr>
            <w:tcW w:w="5528" w:type="dxa"/>
            <w:vAlign w:val="center"/>
          </w:tcPr>
          <w:p w:rsidR="00C6770A" w:rsidRPr="008107DB" w:rsidRDefault="00C6770A" w:rsidP="001D1617">
            <w:pPr>
              <w:jc w:val="center"/>
              <w:rPr>
                <w:rFonts w:ascii="Times New Roman" w:hAnsi="Times New Roman" w:cs="Times New Roman"/>
                <w:spacing w:val="7"/>
              </w:rPr>
            </w:pPr>
          </w:p>
          <w:p w:rsidR="00C6770A" w:rsidRPr="008107DB" w:rsidRDefault="001D1617" w:rsidP="001D1617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8107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11492D" wp14:editId="7530FCB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78155</wp:posOffset>
                      </wp:positionV>
                      <wp:extent cx="0" cy="228600"/>
                      <wp:effectExtent l="76200" t="0" r="57150" b="571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37.65pt" to="139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XrXw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  <w:r w:rsidR="00C6770A" w:rsidRPr="008107DB">
              <w:rPr>
                <w:rFonts w:ascii="Times New Roman" w:hAnsi="Times New Roman" w:cs="Times New Roman"/>
                <w:spacing w:val="7"/>
              </w:rPr>
              <w:t>Прием документов и регистрация заявления по пред</w:t>
            </w:r>
            <w:r>
              <w:rPr>
                <w:rFonts w:ascii="Times New Roman" w:hAnsi="Times New Roman" w:cs="Times New Roman"/>
                <w:spacing w:val="7"/>
              </w:rPr>
              <w:t>оставлению муниципальной услуги</w:t>
            </w:r>
          </w:p>
        </w:tc>
      </w:tr>
    </w:tbl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B674CB" w:rsidRPr="008107DB" w:rsidTr="00C6770A">
        <w:trPr>
          <w:trHeight w:val="1080"/>
        </w:trPr>
        <w:tc>
          <w:tcPr>
            <w:tcW w:w="5528" w:type="dxa"/>
          </w:tcPr>
          <w:p w:rsidR="00B674CB" w:rsidRPr="001D1617" w:rsidRDefault="00B674CB" w:rsidP="001D1617">
            <w:pPr>
              <w:jc w:val="center"/>
              <w:rPr>
                <w:rFonts w:ascii="Times New Roman" w:hAnsi="Times New Roman" w:cs="Times New Roman"/>
              </w:rPr>
            </w:pPr>
            <w:r w:rsidRPr="008107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19E3E" wp14:editId="12506E1E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-106680</wp:posOffset>
                      </wp:positionV>
                      <wp:extent cx="0" cy="0"/>
                      <wp:effectExtent l="10795" t="57150" r="17780" b="571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-8.4pt" to="130.8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">
                      <v:stroke endarrow="block"/>
                    </v:line>
                  </w:pict>
                </mc:Fallback>
              </mc:AlternateContent>
            </w:r>
            <w:r w:rsidRPr="008107DB">
              <w:rPr>
                <w:rFonts w:ascii="Times New Roman" w:hAnsi="Times New Roman" w:cs="Times New Roman"/>
              </w:rPr>
              <w:t>Рассмотрение заявления и представленных документов, анализ представленных документов на соответствие действующему законодательству</w:t>
            </w:r>
          </w:p>
        </w:tc>
      </w:tr>
    </w:tbl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B0272" wp14:editId="46799912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0" cy="314325"/>
                <wp:effectExtent l="62865" t="10160" r="60960" b="184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2pt" to="24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</w:p>
    <w:tbl>
      <w:tblPr>
        <w:tblpPr w:leftFromText="180" w:rightFromText="180" w:vertAnchor="text" w:tblpX="23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</w:tblGrid>
      <w:tr w:rsidR="00B674CB" w:rsidRPr="008107DB" w:rsidTr="001D1617">
        <w:trPr>
          <w:trHeight w:val="413"/>
        </w:trPr>
        <w:tc>
          <w:tcPr>
            <w:tcW w:w="5688" w:type="dxa"/>
          </w:tcPr>
          <w:p w:rsidR="00B674CB" w:rsidRPr="001D1617" w:rsidRDefault="00B674CB" w:rsidP="001D1617">
            <w:pPr>
              <w:ind w:right="-335"/>
              <w:jc w:val="center"/>
              <w:rPr>
                <w:rFonts w:ascii="Times New Roman" w:hAnsi="Times New Roman" w:cs="Times New Roman"/>
              </w:rPr>
            </w:pPr>
            <w:r w:rsidRPr="008107DB">
              <w:rPr>
                <w:rFonts w:ascii="Times New Roman" w:hAnsi="Times New Roman" w:cs="Times New Roman"/>
              </w:rPr>
              <w:t>Наличие оснований для отказа</w:t>
            </w:r>
          </w:p>
        </w:tc>
      </w:tr>
    </w:tbl>
    <w:p w:rsidR="00B674CB" w:rsidRPr="008107DB" w:rsidRDefault="00B674CB" w:rsidP="00B674CB">
      <w:pPr>
        <w:jc w:val="center"/>
        <w:rPr>
          <w:rFonts w:ascii="Times New Roman" w:hAnsi="Times New Roman" w:cs="Times New Roman"/>
          <w:noProof/>
          <w:spacing w:val="7"/>
        </w:rPr>
      </w:pPr>
    </w:p>
    <w:p w:rsidR="00B674CB" w:rsidRPr="008107DB" w:rsidRDefault="001D1617" w:rsidP="00B674CB">
      <w:pPr>
        <w:jc w:val="center"/>
        <w:rPr>
          <w:rFonts w:ascii="Times New Roman" w:hAnsi="Times New Roman" w:cs="Times New Roman"/>
          <w:noProof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896B" wp14:editId="5C18949A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596900" cy="607695"/>
                <wp:effectExtent l="0" t="0" r="6985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607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45pt" to="34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F4E94" wp14:editId="2DC6645A">
                <wp:simplePos x="0" y="0"/>
                <wp:positionH relativeFrom="column">
                  <wp:posOffset>1826895</wp:posOffset>
                </wp:positionH>
                <wp:positionV relativeFrom="paragraph">
                  <wp:posOffset>53340</wp:posOffset>
                </wp:positionV>
                <wp:extent cx="678180" cy="607695"/>
                <wp:effectExtent l="38100" t="0" r="26670" b="590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607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4.2pt" to="197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" strokeweight="1pt">
                <v:stroke endarrow="block"/>
              </v:line>
            </w:pict>
          </mc:Fallback>
        </mc:AlternateContent>
      </w:r>
    </w:p>
    <w:p w:rsidR="00B674CB" w:rsidRPr="008107DB" w:rsidRDefault="001D1617" w:rsidP="00B674CB">
      <w:pPr>
        <w:tabs>
          <w:tab w:val="left" w:pos="1950"/>
          <w:tab w:val="left" w:pos="5835"/>
          <w:tab w:val="left" w:pos="7200"/>
        </w:tabs>
        <w:rPr>
          <w:rFonts w:ascii="Times New Roman" w:hAnsi="Times New Roman" w:cs="Times New Roman"/>
          <w:noProof/>
          <w:spacing w:val="7"/>
        </w:rPr>
      </w:pPr>
      <w:r>
        <w:rPr>
          <w:rFonts w:ascii="Times New Roman" w:hAnsi="Times New Roman" w:cs="Times New Roman"/>
          <w:noProof/>
          <w:spacing w:val="7"/>
        </w:rPr>
        <w:t xml:space="preserve">                                         </w:t>
      </w:r>
      <w:r w:rsidRPr="001D1617">
        <w:rPr>
          <w:rFonts w:ascii="Times New Roman" w:hAnsi="Times New Roman" w:cs="Times New Roman"/>
          <w:b/>
          <w:noProof/>
          <w:spacing w:val="7"/>
        </w:rPr>
        <w:t>ДА</w:t>
      </w:r>
      <w:r>
        <w:rPr>
          <w:rFonts w:ascii="Times New Roman" w:hAnsi="Times New Roman" w:cs="Times New Roman"/>
          <w:noProof/>
          <w:spacing w:val="7"/>
        </w:rPr>
        <w:t xml:space="preserve">                                                                  </w:t>
      </w:r>
      <w:r w:rsidR="00B674CB" w:rsidRPr="008107DB">
        <w:rPr>
          <w:rFonts w:ascii="Times New Roman" w:hAnsi="Times New Roman" w:cs="Times New Roman"/>
          <w:b/>
          <w:bCs/>
          <w:noProof/>
          <w:spacing w:val="7"/>
        </w:rPr>
        <w:t>НЕТ</w:t>
      </w:r>
    </w:p>
    <w:p w:rsidR="00B674CB" w:rsidRPr="008107DB" w:rsidRDefault="001D1617" w:rsidP="00B674CB">
      <w:pPr>
        <w:tabs>
          <w:tab w:val="left" w:pos="2400"/>
        </w:tabs>
        <w:rPr>
          <w:rFonts w:ascii="Times New Roman" w:hAnsi="Times New Roman" w:cs="Times New Roman"/>
          <w:noProof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4A64E" wp14:editId="263CB3B0">
                <wp:simplePos x="0" y="0"/>
                <wp:positionH relativeFrom="column">
                  <wp:posOffset>3543300</wp:posOffset>
                </wp:positionH>
                <wp:positionV relativeFrom="paragraph">
                  <wp:posOffset>-635</wp:posOffset>
                </wp:positionV>
                <wp:extent cx="2286000" cy="4572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6" w:rsidRPr="008107DB" w:rsidRDefault="004D30D6" w:rsidP="00B67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7DB">
                              <w:rPr>
                                <w:rFonts w:ascii="Times New Roman" w:hAnsi="Times New Roman" w:cs="Times New Roman"/>
                              </w:rPr>
                              <w:t>Подготовка постановле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79pt;margin-top:-.05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">
                <v:textbox>
                  <w:txbxContent>
                    <w:p w:rsidR="00BB557F" w:rsidRPr="008107DB" w:rsidRDefault="00BB557F" w:rsidP="00B674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7DB">
                        <w:rPr>
                          <w:rFonts w:ascii="Times New Roman" w:hAnsi="Times New Roman" w:cs="Times New Roman"/>
                        </w:rPr>
                        <w:t>Подготовка постановления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406B8" wp14:editId="24A2A806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2057400" cy="4572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6" w:rsidRPr="008107DB" w:rsidRDefault="004D30D6" w:rsidP="00B67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7DB">
                              <w:rPr>
                                <w:rFonts w:ascii="Times New Roman" w:hAnsi="Times New Roman" w:cs="Times New Roman"/>
                              </w:rPr>
                              <w:t>Подготовка ответа заявителю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9pt;margin-top:-.05pt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">
                <v:textbox>
                  <w:txbxContent>
                    <w:p w:rsidR="00BB557F" w:rsidRPr="008107DB" w:rsidRDefault="00BB557F" w:rsidP="00B674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7DB">
                        <w:rPr>
                          <w:rFonts w:ascii="Times New Roman" w:hAnsi="Times New Roman" w:cs="Times New Roman"/>
                        </w:rPr>
                        <w:t>Подготовка ответа заявителю об отказе</w:t>
                      </w:r>
                    </w:p>
                  </w:txbxContent>
                </v:textbox>
              </v:rect>
            </w:pict>
          </mc:Fallback>
        </mc:AlternateContent>
      </w:r>
      <w:r w:rsidR="00B674CB" w:rsidRPr="008107DB">
        <w:rPr>
          <w:rFonts w:ascii="Times New Roman" w:hAnsi="Times New Roman" w:cs="Times New Roman"/>
          <w:noProof/>
          <w:spacing w:val="7"/>
        </w:rPr>
        <w:t xml:space="preserve">                               </w:t>
      </w:r>
    </w:p>
    <w:p w:rsidR="00B674CB" w:rsidRPr="008107DB" w:rsidRDefault="001D1617" w:rsidP="00B674CB">
      <w:pPr>
        <w:rPr>
          <w:rFonts w:ascii="Times New Roman" w:hAnsi="Times New Roman" w:cs="Times New Roman"/>
          <w:noProof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6910B" wp14:editId="17172B31">
                <wp:simplePos x="0" y="0"/>
                <wp:positionH relativeFrom="column">
                  <wp:posOffset>4826635</wp:posOffset>
                </wp:positionH>
                <wp:positionV relativeFrom="paragraph">
                  <wp:posOffset>192405</wp:posOffset>
                </wp:positionV>
                <wp:extent cx="635" cy="307975"/>
                <wp:effectExtent l="76200" t="0" r="75565" b="539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05pt,15.15pt" to="380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" strokeweight="1pt">
                <v:stroke endarrow="block"/>
              </v:line>
            </w:pict>
          </mc:Fallback>
        </mc:AlternateContent>
      </w: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E8D4B" wp14:editId="760F290B">
                <wp:simplePos x="0" y="0"/>
                <wp:positionH relativeFrom="column">
                  <wp:posOffset>1029335</wp:posOffset>
                </wp:positionH>
                <wp:positionV relativeFrom="paragraph">
                  <wp:posOffset>192405</wp:posOffset>
                </wp:positionV>
                <wp:extent cx="635" cy="307975"/>
                <wp:effectExtent l="76200" t="0" r="75565" b="539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15.15pt" to="81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" strokeweight="1pt">
                <v:stroke endarrow="block"/>
              </v:line>
            </w:pict>
          </mc:Fallback>
        </mc:AlternateContent>
      </w:r>
      <w:r w:rsidR="00B674CB" w:rsidRPr="008107DB">
        <w:rPr>
          <w:rFonts w:ascii="Times New Roman" w:hAnsi="Times New Roman" w:cs="Times New Roman"/>
          <w:noProof/>
          <w:spacing w:val="7"/>
        </w:rPr>
        <w:t xml:space="preserve">                     </w:t>
      </w:r>
    </w:p>
    <w:p w:rsidR="00B674CB" w:rsidRPr="008107DB" w:rsidRDefault="001D1617" w:rsidP="00B674CB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62179" wp14:editId="65DEEA1C">
                <wp:simplePos x="0" y="0"/>
                <wp:positionH relativeFrom="column">
                  <wp:posOffset>3648075</wp:posOffset>
                </wp:positionH>
                <wp:positionV relativeFrom="paragraph">
                  <wp:posOffset>239395</wp:posOffset>
                </wp:positionV>
                <wp:extent cx="2286000" cy="4572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6" w:rsidRPr="008107DB" w:rsidRDefault="004D30D6" w:rsidP="00B67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7DB">
                              <w:rPr>
                                <w:rFonts w:ascii="Times New Roman" w:hAnsi="Times New Roman" w:cs="Times New Roman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87.25pt;margin-top:18.85pt;width:18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">
                <v:textbox>
                  <w:txbxContent>
                    <w:p w:rsidR="00BB557F" w:rsidRPr="008107DB" w:rsidRDefault="00BB557F" w:rsidP="00B674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7DB">
                        <w:rPr>
                          <w:rFonts w:ascii="Times New Roman" w:hAnsi="Times New Roman" w:cs="Times New Roman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01417" wp14:editId="6CFF95E3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2057400" cy="5715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D6" w:rsidRPr="008107DB" w:rsidRDefault="004D30D6" w:rsidP="00B67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7DB">
                              <w:rPr>
                                <w:rFonts w:ascii="Times New Roman" w:hAnsi="Times New Roman" w:cs="Times New Roman"/>
                              </w:rPr>
                              <w:t>Выдача письменного отказа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.75pt;margin-top:19.6pt;width:16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">
                <v:textbox>
                  <w:txbxContent>
                    <w:p w:rsidR="00BB557F" w:rsidRPr="008107DB" w:rsidRDefault="00BB557F" w:rsidP="00B674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7DB">
                        <w:rPr>
                          <w:rFonts w:ascii="Times New Roman" w:hAnsi="Times New Roman" w:cs="Times New Roman"/>
                        </w:rPr>
                        <w:t>Выдача письменного отказа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B674CB" w:rsidRPr="008107DB" w:rsidRDefault="00B674CB" w:rsidP="00B674CB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spacing w:val="7"/>
        </w:rPr>
        <w:t xml:space="preserve">  </w:t>
      </w:r>
    </w:p>
    <w:p w:rsidR="00B674CB" w:rsidRPr="001D1617" w:rsidRDefault="001D1617" w:rsidP="001D1617">
      <w:pPr>
        <w:jc w:val="center"/>
        <w:rPr>
          <w:rFonts w:ascii="Times New Roman" w:hAnsi="Times New Roman" w:cs="Times New Roman"/>
          <w:spacing w:val="7"/>
        </w:rPr>
      </w:pPr>
      <w:r w:rsidRPr="008107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D2BAE" wp14:editId="1481725A">
                <wp:simplePos x="0" y="0"/>
                <wp:positionH relativeFrom="column">
                  <wp:posOffset>4829175</wp:posOffset>
                </wp:positionH>
                <wp:positionV relativeFrom="paragraph">
                  <wp:posOffset>41275</wp:posOffset>
                </wp:positionV>
                <wp:extent cx="635" cy="307975"/>
                <wp:effectExtent l="76200" t="0" r="75565" b="539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5pt,3.25pt" to="38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" strokeweight="1pt">
                <v:stroke endarrow="block"/>
              </v:line>
            </w:pict>
          </mc:Fallback>
        </mc:AlternateContent>
      </w:r>
    </w:p>
    <w:tbl>
      <w:tblPr>
        <w:tblW w:w="0" w:type="auto"/>
        <w:tblInd w:w="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</w:tblGrid>
      <w:tr w:rsidR="001D1617" w:rsidTr="001D1617">
        <w:trPr>
          <w:trHeight w:val="1185"/>
        </w:trPr>
        <w:tc>
          <w:tcPr>
            <w:tcW w:w="3915" w:type="dxa"/>
          </w:tcPr>
          <w:p w:rsidR="001D1617" w:rsidRDefault="001D1617" w:rsidP="001D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617" w:rsidRPr="001D1617" w:rsidRDefault="001D1617" w:rsidP="001D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и постановления Администрации</w:t>
            </w:r>
          </w:p>
        </w:tc>
      </w:tr>
    </w:tbl>
    <w:p w:rsidR="003B40E3" w:rsidRPr="008107DB" w:rsidRDefault="003B40E3">
      <w:pPr>
        <w:rPr>
          <w:rFonts w:ascii="Times New Roman" w:hAnsi="Times New Roman" w:cs="Times New Roman"/>
        </w:rPr>
      </w:pPr>
    </w:p>
    <w:sectPr w:rsidR="003B40E3" w:rsidRPr="0081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2F"/>
    <w:rsid w:val="000B4FB0"/>
    <w:rsid w:val="001835FD"/>
    <w:rsid w:val="001C1847"/>
    <w:rsid w:val="001D1617"/>
    <w:rsid w:val="002B3942"/>
    <w:rsid w:val="002F6C9D"/>
    <w:rsid w:val="003B40E3"/>
    <w:rsid w:val="004D30D6"/>
    <w:rsid w:val="005019D4"/>
    <w:rsid w:val="00532E0E"/>
    <w:rsid w:val="00565ECF"/>
    <w:rsid w:val="005E2B59"/>
    <w:rsid w:val="00654E2F"/>
    <w:rsid w:val="007274CA"/>
    <w:rsid w:val="00743AE9"/>
    <w:rsid w:val="00751DFB"/>
    <w:rsid w:val="00757F3C"/>
    <w:rsid w:val="007A273A"/>
    <w:rsid w:val="008107DB"/>
    <w:rsid w:val="008D1261"/>
    <w:rsid w:val="0092077E"/>
    <w:rsid w:val="009778E7"/>
    <w:rsid w:val="0098427A"/>
    <w:rsid w:val="00AE252B"/>
    <w:rsid w:val="00AF658E"/>
    <w:rsid w:val="00B15C35"/>
    <w:rsid w:val="00B33589"/>
    <w:rsid w:val="00B674CB"/>
    <w:rsid w:val="00BA15AE"/>
    <w:rsid w:val="00BB557F"/>
    <w:rsid w:val="00C52173"/>
    <w:rsid w:val="00C6770A"/>
    <w:rsid w:val="00CC366C"/>
    <w:rsid w:val="00CD2B5B"/>
    <w:rsid w:val="00D869E9"/>
    <w:rsid w:val="00E27ECF"/>
    <w:rsid w:val="00E72C95"/>
    <w:rsid w:val="00F06C23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4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rsid w:val="00B674C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6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7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B674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uiPriority w:val="99"/>
    <w:rsid w:val="00B674C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67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67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674CB"/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751D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4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rsid w:val="00B674C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6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7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B674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uiPriority w:val="99"/>
    <w:rsid w:val="00B674C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67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67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674CB"/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751D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8F5DC28C8121E45F7CE25F72D46DBB6269E9E62C8171C011F6F158C8B9P" TargetMode="External"/><Relationship Id="rId13" Type="http://schemas.openxmlformats.org/officeDocument/2006/relationships/hyperlink" Target="consultantplus://offline/ref=F8F58F5DC28C8121E45F7CE25F72D46DBB6269E9E62C8171C011F6F158C8B9P" TargetMode="External"/><Relationship Id="rId18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8F58F5DC28C8121E45F7CE25F72D46DBB6361E1EF258171C011F6F158C8B9P" TargetMode="External"/><Relationship Id="rId12" Type="http://schemas.openxmlformats.org/officeDocument/2006/relationships/hyperlink" Target="consultantplus://offline/ref=F8F58F5DC28C8121E45F7CE25F72D46DBB6361E1EF258171C011F6F158C8B9P" TargetMode="External"/><Relationship Id="rId17" Type="http://schemas.openxmlformats.org/officeDocument/2006/relationships/hyperlink" Target="garantF1://12038258.60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zner" TargetMode="External"/><Relationship Id="rId20" Type="http://schemas.openxmlformats.org/officeDocument/2006/relationships/hyperlink" Target="consultantplus://offline/ref=71A30CE4D3798F42D7CF9DC23BC23BEE5747B22B1C35B783CBE015DE5361H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zne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zner-adm@udm.net" TargetMode="External"/><Relationship Id="rId10" Type="http://schemas.openxmlformats.org/officeDocument/2006/relationships/hyperlink" Target="http://www.mykizner.ru" TargetMode="External"/><Relationship Id="rId19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58F5DC28C8121E45F7CE25F72D46DBB6269E8E7228171C011F6F15889A346A566449DCD970A4FCBB7P" TargetMode="External"/><Relationship Id="rId14" Type="http://schemas.openxmlformats.org/officeDocument/2006/relationships/hyperlink" Target="consultantplus://offline/ref=F8F58F5DC28C8121E45F7CE25F72D46DBB6269E8E7228171C011F6F15889A346A566449DCD970A4FCBB7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6E90BA-822C-43DB-AF27-2C9BFA7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0-09T09:57:00Z</cp:lastPrinted>
  <dcterms:created xsi:type="dcterms:W3CDTF">2020-04-20T11:37:00Z</dcterms:created>
  <dcterms:modified xsi:type="dcterms:W3CDTF">2020-10-09T11:28:00Z</dcterms:modified>
</cp:coreProperties>
</file>